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6F" w:rsidRDefault="00D178C3" w:rsidP="00DC53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4FE29" wp14:editId="1DB753CC">
                <wp:simplePos x="0" y="0"/>
                <wp:positionH relativeFrom="column">
                  <wp:posOffset>15240</wp:posOffset>
                </wp:positionH>
                <wp:positionV relativeFrom="paragraph">
                  <wp:posOffset>28575</wp:posOffset>
                </wp:positionV>
                <wp:extent cx="2647950" cy="824865"/>
                <wp:effectExtent l="24765" t="19050" r="32385" b="5143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2486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376F" w:rsidRPr="005D7E79" w:rsidRDefault="009668AF" w:rsidP="00C4376F">
                            <w:pPr>
                              <w:jc w:val="center"/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DRU</w:t>
                            </w:r>
                            <w:r w:rsidRPr="005D7E79">
                              <w:rPr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Ž</w:t>
                            </w: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STVO “A“</w:t>
                            </w:r>
                            <w:r w:rsidR="00400BE8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 xml:space="preserve"> Muži</w:t>
                            </w:r>
                          </w:p>
                          <w:p w:rsidR="009668AF" w:rsidRPr="005D7E79" w:rsidRDefault="00C4376F" w:rsidP="00C4376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D7E79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I</w:t>
                            </w:r>
                            <w:r w:rsidR="009218EC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I</w:t>
                            </w:r>
                            <w:r w:rsidRPr="005D7E79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.K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2pt;margin-top:2.25pt;width:208.5pt;height:6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" fillcolor="#4bacc6" strokecolor="#f2f2f2" strokeweight="3pt">
                <v:shadow on="t" color="#205867" opacity=".5" offset="1pt"/>
                <v:textbox>
                  <w:txbxContent>
                    <w:p w:rsidR="00C4376F" w:rsidRPr="005D7E79" w:rsidRDefault="009668AF" w:rsidP="00C4376F">
                      <w:pPr>
                        <w:jc w:val="center"/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</w:pP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  <w:t>DRU</w:t>
                      </w:r>
                      <w:r w:rsidRPr="005D7E79">
                        <w:rPr>
                          <w:color w:val="FFFFFF"/>
                          <w:sz w:val="32"/>
                          <w:szCs w:val="32"/>
                          <w:u w:val="single"/>
                        </w:rPr>
                        <w:t>Ž</w:t>
                      </w: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  <w:t>STVO “A“</w:t>
                      </w:r>
                      <w:r w:rsidR="00400BE8"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  <w:t xml:space="preserve"> Muži</w:t>
                      </w:r>
                    </w:p>
                    <w:p w:rsidR="009668AF" w:rsidRPr="005D7E79" w:rsidRDefault="00C4376F" w:rsidP="00C4376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u w:val="single"/>
                        </w:rPr>
                      </w:pPr>
                      <w:r w:rsidRPr="005D7E79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u w:val="single"/>
                        </w:rPr>
                        <w:t>I</w:t>
                      </w:r>
                      <w:r w:rsidR="009218EC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u w:val="single"/>
                        </w:rPr>
                        <w:t>I</w:t>
                      </w:r>
                      <w:r w:rsidRPr="005D7E79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u w:val="single"/>
                        </w:rPr>
                        <w:t>.KLM</w:t>
                      </w:r>
                    </w:p>
                  </w:txbxContent>
                </v:textbox>
              </v:shape>
            </w:pict>
          </mc:Fallback>
        </mc:AlternateContent>
      </w:r>
    </w:p>
    <w:p w:rsidR="00C4376F" w:rsidRDefault="00C4376F" w:rsidP="00DC5366">
      <w:pPr>
        <w:jc w:val="center"/>
      </w:pPr>
    </w:p>
    <w:p w:rsidR="00C4376F" w:rsidRDefault="00C4376F" w:rsidP="00DC5366">
      <w:pPr>
        <w:jc w:val="center"/>
      </w:pPr>
    </w:p>
    <w:p w:rsidR="00EC05E2" w:rsidRDefault="00EC05E2" w:rsidP="00DC5366">
      <w:pPr>
        <w:jc w:val="center"/>
      </w:pPr>
    </w:p>
    <w:p w:rsidR="00C4376F" w:rsidRDefault="00C4376F" w:rsidP="00DC5366">
      <w:pPr>
        <w:jc w:val="center"/>
      </w:pPr>
    </w:p>
    <w:p w:rsidR="009668AF" w:rsidRDefault="009668AF">
      <w:pPr>
        <w:rPr>
          <w:rFonts w:ascii="Calibri" w:hAnsi="Calibri" w:cs="Calibri"/>
          <w:sz w:val="18"/>
          <w:szCs w:val="18"/>
        </w:rPr>
      </w:pPr>
    </w:p>
    <w:p w:rsidR="00657808" w:rsidRPr="00657808" w:rsidRDefault="00657808" w:rsidP="00657808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57808">
        <w:rPr>
          <w:rFonts w:ascii="Times New Roman" w:hAnsi="Times New Roman" w:cs="Times New Roman"/>
          <w:sz w:val="18"/>
          <w:szCs w:val="18"/>
          <w:highlight w:val="yellow"/>
        </w:rPr>
        <w:t>16.01.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>so</w:t>
      </w:r>
      <w:proofErr w:type="gramEnd"/>
      <w:r w:rsidRPr="006578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>14:00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 xml:space="preserve"> TJ 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>Sokol Kolín - SKK Rokycany B</w:t>
      </w:r>
    </w:p>
    <w:p w:rsidR="00657808" w:rsidRPr="00657808" w:rsidRDefault="00657808" w:rsidP="00657808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57808">
        <w:rPr>
          <w:rFonts w:ascii="Times New Roman" w:hAnsi="Times New Roman" w:cs="Times New Roman"/>
          <w:sz w:val="18"/>
          <w:szCs w:val="18"/>
        </w:rPr>
        <w:t>23.0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</w:rPr>
        <w:t>s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</w:rPr>
        <w:t>13:3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</w:rPr>
        <w:t xml:space="preserve">KK </w:t>
      </w:r>
      <w:proofErr w:type="spellStart"/>
      <w:r w:rsidRPr="00657808">
        <w:rPr>
          <w:rFonts w:ascii="Times New Roman" w:hAnsi="Times New Roman" w:cs="Times New Roman"/>
          <w:sz w:val="18"/>
          <w:szCs w:val="18"/>
        </w:rPr>
        <w:t>Konstruktiva</w:t>
      </w:r>
      <w:proofErr w:type="spellEnd"/>
      <w:r w:rsidRPr="00657808">
        <w:rPr>
          <w:rFonts w:ascii="Times New Roman" w:hAnsi="Times New Roman" w:cs="Times New Roman"/>
          <w:sz w:val="18"/>
          <w:szCs w:val="18"/>
        </w:rPr>
        <w:t xml:space="preserve"> Praha  - </w:t>
      </w:r>
      <w:r>
        <w:rPr>
          <w:rFonts w:ascii="Times New Roman" w:hAnsi="Times New Roman" w:cs="Times New Roman"/>
          <w:sz w:val="18"/>
          <w:szCs w:val="18"/>
        </w:rPr>
        <w:t xml:space="preserve">TJ </w:t>
      </w:r>
      <w:r w:rsidRPr="00657808">
        <w:rPr>
          <w:rFonts w:ascii="Times New Roman" w:hAnsi="Times New Roman" w:cs="Times New Roman"/>
          <w:sz w:val="18"/>
          <w:szCs w:val="18"/>
        </w:rPr>
        <w:t>Sokol Kolín</w:t>
      </w:r>
    </w:p>
    <w:p w:rsidR="00657808" w:rsidRPr="00657808" w:rsidRDefault="00657808" w:rsidP="00657808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57808">
        <w:rPr>
          <w:rFonts w:ascii="Times New Roman" w:hAnsi="Times New Roman" w:cs="Times New Roman"/>
          <w:sz w:val="18"/>
          <w:szCs w:val="18"/>
          <w:highlight w:val="yellow"/>
        </w:rPr>
        <w:t>06.02.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 xml:space="preserve"> s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>o</w:t>
      </w:r>
      <w:proofErr w:type="gramEnd"/>
      <w:r w:rsidRPr="006578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>14:00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 xml:space="preserve"> TJ 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>Sokol Kolín - SKK Bohušovice</w:t>
      </w:r>
    </w:p>
    <w:p w:rsidR="00657808" w:rsidRPr="00657808" w:rsidRDefault="00657808" w:rsidP="00657808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57808">
        <w:rPr>
          <w:rFonts w:ascii="Times New Roman" w:hAnsi="Times New Roman" w:cs="Times New Roman"/>
          <w:sz w:val="18"/>
          <w:szCs w:val="18"/>
        </w:rPr>
        <w:t>13.0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</w:rPr>
        <w:t>s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</w:rPr>
        <w:t>10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</w:rPr>
        <w:t xml:space="preserve">TJ Dynamo Liberec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65780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 </w:t>
      </w:r>
      <w:r w:rsidRPr="00657808">
        <w:rPr>
          <w:rFonts w:ascii="Times New Roman" w:hAnsi="Times New Roman" w:cs="Times New Roman"/>
          <w:sz w:val="18"/>
          <w:szCs w:val="18"/>
        </w:rPr>
        <w:t>Sokol Kolín</w:t>
      </w:r>
    </w:p>
    <w:p w:rsidR="00657808" w:rsidRPr="00657808" w:rsidRDefault="00657808" w:rsidP="00657808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57808">
        <w:rPr>
          <w:rFonts w:ascii="Times New Roman" w:hAnsi="Times New Roman" w:cs="Times New Roman"/>
          <w:sz w:val="18"/>
          <w:szCs w:val="18"/>
        </w:rPr>
        <w:t>27.0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</w:rPr>
        <w:t>s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</w:rPr>
        <w:t>10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</w:rPr>
        <w:t xml:space="preserve">KK Lokomotiva Tábor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65780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 </w:t>
      </w:r>
      <w:r w:rsidRPr="00657808">
        <w:rPr>
          <w:rFonts w:ascii="Times New Roman" w:hAnsi="Times New Roman" w:cs="Times New Roman"/>
          <w:sz w:val="18"/>
          <w:szCs w:val="18"/>
        </w:rPr>
        <w:t>Sokol Kolín</w:t>
      </w:r>
    </w:p>
    <w:p w:rsidR="00657808" w:rsidRPr="00657808" w:rsidRDefault="00657808" w:rsidP="00657808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57808">
        <w:rPr>
          <w:rFonts w:ascii="Times New Roman" w:hAnsi="Times New Roman" w:cs="Times New Roman"/>
          <w:sz w:val="18"/>
          <w:szCs w:val="18"/>
          <w:highlight w:val="yellow"/>
        </w:rPr>
        <w:t>05.03.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>so</w:t>
      </w:r>
      <w:proofErr w:type="gramEnd"/>
      <w:r w:rsidRPr="006578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>14:00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 xml:space="preserve"> TJ 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>Sokol Kolín - KK SDS Sadská</w:t>
      </w:r>
    </w:p>
    <w:p w:rsidR="00657808" w:rsidRPr="00657808" w:rsidRDefault="00657808" w:rsidP="00657808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57808">
        <w:rPr>
          <w:rFonts w:ascii="Times New Roman" w:hAnsi="Times New Roman" w:cs="Times New Roman"/>
          <w:sz w:val="18"/>
          <w:szCs w:val="18"/>
        </w:rPr>
        <w:t>12.0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</w:rPr>
        <w:t>s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</w:rPr>
        <w:t>14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</w:rPr>
        <w:t xml:space="preserve">TJ Sokol Duchcov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65780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 </w:t>
      </w:r>
      <w:r w:rsidRPr="00657808">
        <w:rPr>
          <w:rFonts w:ascii="Times New Roman" w:hAnsi="Times New Roman" w:cs="Times New Roman"/>
          <w:sz w:val="18"/>
          <w:szCs w:val="18"/>
        </w:rPr>
        <w:t>Sokol Kolín</w:t>
      </w:r>
    </w:p>
    <w:p w:rsidR="00657808" w:rsidRPr="00657808" w:rsidRDefault="00657808" w:rsidP="00657808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57808">
        <w:rPr>
          <w:rFonts w:ascii="Times New Roman" w:hAnsi="Times New Roman" w:cs="Times New Roman"/>
          <w:sz w:val="18"/>
          <w:szCs w:val="18"/>
          <w:highlight w:val="yellow"/>
        </w:rPr>
        <w:t>19.03.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>so</w:t>
      </w:r>
      <w:proofErr w:type="gramEnd"/>
      <w:r w:rsidRPr="006578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>14:00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 xml:space="preserve"> TJ 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 xml:space="preserve">Sokol Kolín - TJ </w:t>
      </w:r>
      <w:proofErr w:type="spellStart"/>
      <w:r w:rsidRPr="00657808">
        <w:rPr>
          <w:rFonts w:ascii="Times New Roman" w:hAnsi="Times New Roman" w:cs="Times New Roman"/>
          <w:sz w:val="18"/>
          <w:szCs w:val="18"/>
          <w:highlight w:val="yellow"/>
        </w:rPr>
        <w:t>Loko</w:t>
      </w:r>
      <w:proofErr w:type="spellEnd"/>
      <w:r w:rsidRPr="00657808">
        <w:rPr>
          <w:rFonts w:ascii="Times New Roman" w:hAnsi="Times New Roman" w:cs="Times New Roman"/>
          <w:sz w:val="18"/>
          <w:szCs w:val="18"/>
          <w:highlight w:val="yellow"/>
        </w:rPr>
        <w:t xml:space="preserve"> České Velenice</w:t>
      </w:r>
    </w:p>
    <w:p w:rsidR="00657808" w:rsidRPr="00657808" w:rsidRDefault="00657808" w:rsidP="00657808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57808">
        <w:rPr>
          <w:rFonts w:ascii="Times New Roman" w:hAnsi="Times New Roman" w:cs="Times New Roman"/>
          <w:sz w:val="18"/>
          <w:szCs w:val="18"/>
        </w:rPr>
        <w:t>02.0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</w:rPr>
        <w:t>s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</w:rPr>
        <w:t>10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</w:rPr>
        <w:t xml:space="preserve">Vltavan Loučovice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65780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 </w:t>
      </w:r>
      <w:r w:rsidRPr="00657808">
        <w:rPr>
          <w:rFonts w:ascii="Times New Roman" w:hAnsi="Times New Roman" w:cs="Times New Roman"/>
          <w:sz w:val="18"/>
          <w:szCs w:val="18"/>
        </w:rPr>
        <w:t>Sokol Kolín</w:t>
      </w:r>
    </w:p>
    <w:p w:rsidR="00657808" w:rsidRPr="00657808" w:rsidRDefault="00657808" w:rsidP="00657808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57808">
        <w:rPr>
          <w:rFonts w:ascii="Times New Roman" w:hAnsi="Times New Roman" w:cs="Times New Roman"/>
          <w:sz w:val="18"/>
          <w:szCs w:val="18"/>
          <w:highlight w:val="yellow"/>
        </w:rPr>
        <w:t>09.04.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>so</w:t>
      </w:r>
      <w:proofErr w:type="gramEnd"/>
      <w:r w:rsidRPr="006578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>14:00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 xml:space="preserve"> TJ </w:t>
      </w:r>
      <w:r w:rsidRPr="00657808">
        <w:rPr>
          <w:rFonts w:ascii="Times New Roman" w:hAnsi="Times New Roman" w:cs="Times New Roman"/>
          <w:sz w:val="18"/>
          <w:szCs w:val="18"/>
          <w:highlight w:val="yellow"/>
        </w:rPr>
        <w:t>Sokol Kolín - KK Hvězda Trnovany</w:t>
      </w:r>
    </w:p>
    <w:p w:rsidR="00E91AF4" w:rsidRPr="00E91AF4" w:rsidRDefault="00E91AF4" w:rsidP="00E91AF4">
      <w:pPr>
        <w:pStyle w:val="RozlosovaniZapas"/>
        <w:rPr>
          <w:rFonts w:ascii="Times New Roman" w:hAnsi="Times New Roman" w:cs="Times New Roman"/>
          <w:sz w:val="18"/>
          <w:szCs w:val="18"/>
        </w:rPr>
      </w:pPr>
    </w:p>
    <w:p w:rsidR="00750124" w:rsidRDefault="00750124" w:rsidP="00DC5366">
      <w:pPr>
        <w:rPr>
          <w:sz w:val="18"/>
          <w:szCs w:val="18"/>
        </w:rPr>
      </w:pPr>
    </w:p>
    <w:p w:rsidR="00750124" w:rsidRDefault="00750124" w:rsidP="00DC5366">
      <w:pPr>
        <w:rPr>
          <w:sz w:val="18"/>
          <w:szCs w:val="18"/>
        </w:rPr>
      </w:pPr>
    </w:p>
    <w:p w:rsidR="0033625B" w:rsidRDefault="00D178C3" w:rsidP="00DC5366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1677FA" wp14:editId="02057483">
                <wp:simplePos x="0" y="0"/>
                <wp:positionH relativeFrom="column">
                  <wp:posOffset>15240</wp:posOffset>
                </wp:positionH>
                <wp:positionV relativeFrom="paragraph">
                  <wp:posOffset>106680</wp:posOffset>
                </wp:positionV>
                <wp:extent cx="2649855" cy="750570"/>
                <wp:effectExtent l="24765" t="20955" r="40005" b="476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75057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5366" w:rsidRDefault="00DC5366" w:rsidP="00FF7CF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RUŽSTVO MUŽŮ“A“ HRAJE</w:t>
                            </w:r>
                          </w:p>
                          <w:p w:rsidR="00DC5366" w:rsidRDefault="00DC5366" w:rsidP="00FF7CF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VÁ DOMÁCÍ LIGOVÁ UTKÁNÍ</w:t>
                            </w:r>
                          </w:p>
                          <w:p w:rsidR="00DC5366" w:rsidRDefault="00DC5366" w:rsidP="00FF7CF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A ČTYŘDRÁHOVÉ KUŽELNĚ</w:t>
                            </w:r>
                          </w:p>
                          <w:p w:rsidR="00DC5366" w:rsidRDefault="00DC5366" w:rsidP="009218EC">
                            <w:pPr>
                              <w:jc w:val="center"/>
                            </w:pPr>
                            <w:r w:rsidRPr="009668A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V </w:t>
                            </w:r>
                            <w:r w:rsidR="009218E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ODĚBRAD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.2pt;margin-top:8.4pt;width:208.65pt;height:5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" fillcolor="#f79646" strokecolor="#f2f2f2" strokeweight="3pt">
                <v:shadow on="t" color="#974706" opacity=".5" offset="1pt"/>
                <v:textbox>
                  <w:txbxContent>
                    <w:p w:rsidR="00DC5366" w:rsidRDefault="00DC5366" w:rsidP="00FF7CF6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DRUŽSTVO MUŽŮ“A“ HRAJE</w:t>
                      </w:r>
                    </w:p>
                    <w:p w:rsidR="00DC5366" w:rsidRDefault="00DC5366" w:rsidP="00FF7CF6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SVÁ DOMÁCÍ LIGOVÁ UTKÁNÍ</w:t>
                      </w:r>
                    </w:p>
                    <w:p w:rsidR="00DC5366" w:rsidRDefault="00DC5366" w:rsidP="00FF7CF6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NA ČTYŘDRÁHOVÉ KUŽELNĚ</w:t>
                      </w:r>
                    </w:p>
                    <w:p w:rsidR="00DC5366" w:rsidRDefault="00DC5366" w:rsidP="009218EC">
                      <w:pPr>
                        <w:jc w:val="center"/>
                      </w:pPr>
                      <w:r w:rsidRPr="009668AF">
                        <w:rPr>
                          <w:b/>
                          <w:sz w:val="20"/>
                          <w:szCs w:val="20"/>
                          <w:u w:val="single"/>
                        </w:rPr>
                        <w:t>V </w:t>
                      </w:r>
                      <w:r w:rsidR="009218EC">
                        <w:rPr>
                          <w:b/>
                          <w:sz w:val="20"/>
                          <w:szCs w:val="20"/>
                          <w:u w:val="single"/>
                        </w:rPr>
                        <w:t>PODĚBRADECH</w:t>
                      </w:r>
                    </w:p>
                  </w:txbxContent>
                </v:textbox>
              </v:shape>
            </w:pict>
          </mc:Fallback>
        </mc:AlternateContent>
      </w:r>
    </w:p>
    <w:p w:rsidR="00DC5366" w:rsidRDefault="0033625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DC5366" w:rsidRDefault="00DC5366">
      <w:pPr>
        <w:rPr>
          <w:sz w:val="18"/>
          <w:szCs w:val="18"/>
        </w:rPr>
      </w:pPr>
    </w:p>
    <w:p w:rsidR="00DC5366" w:rsidRDefault="00DC5366">
      <w:pPr>
        <w:rPr>
          <w:sz w:val="18"/>
          <w:szCs w:val="18"/>
        </w:rPr>
      </w:pPr>
    </w:p>
    <w:p w:rsidR="00DC5366" w:rsidRDefault="00DC5366">
      <w:pPr>
        <w:rPr>
          <w:sz w:val="18"/>
          <w:szCs w:val="18"/>
        </w:rPr>
      </w:pPr>
    </w:p>
    <w:p w:rsidR="00FF7CF6" w:rsidRDefault="0033625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</w:p>
    <w:p w:rsidR="00FF7CF6" w:rsidRDefault="00D178C3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36C08" wp14:editId="6964295A">
                <wp:simplePos x="0" y="0"/>
                <wp:positionH relativeFrom="column">
                  <wp:posOffset>13335</wp:posOffset>
                </wp:positionH>
                <wp:positionV relativeFrom="paragraph">
                  <wp:posOffset>123190</wp:posOffset>
                </wp:positionV>
                <wp:extent cx="2649855" cy="854075"/>
                <wp:effectExtent l="24765" t="24130" r="40005" b="457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8540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7CF6" w:rsidRPr="005D7E79" w:rsidRDefault="009668AF" w:rsidP="009668AF">
                            <w:pPr>
                              <w:jc w:val="center"/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312EE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  <w:t>DRU</w:t>
                            </w:r>
                            <w:r w:rsidRPr="005D7E79">
                              <w:rPr>
                                <w:color w:val="FFFFFF"/>
                                <w:sz w:val="32"/>
                                <w:szCs w:val="32"/>
                              </w:rPr>
                              <w:t>Ž</w:t>
                            </w: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  <w:t>STVO “B“</w:t>
                            </w:r>
                          </w:p>
                          <w:p w:rsidR="00FF7CF6" w:rsidRPr="005D7E79" w:rsidRDefault="009668AF" w:rsidP="009668A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D7E79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Divize AS </w:t>
                            </w:r>
                          </w:p>
                          <w:p w:rsidR="00FF7CF6" w:rsidRPr="009312EE" w:rsidRDefault="00FF7CF6" w:rsidP="009668AF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.05pt;margin-top:9.7pt;width:208.65pt;height: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" fillcolor="#4bacc6" strokecolor="#f2f2f2" strokeweight="3pt">
                <v:shadow on="t" color="#205867" opacity=".5" offset="1pt"/>
                <v:textbox>
                  <w:txbxContent>
                    <w:p w:rsidR="00FF7CF6" w:rsidRPr="005D7E79" w:rsidRDefault="009668AF" w:rsidP="009668AF">
                      <w:pPr>
                        <w:jc w:val="center"/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</w:pPr>
                      <w:r w:rsidRPr="009312EE">
                        <w:rPr>
                          <w:rFonts w:ascii="Algerian" w:hAnsi="Algerian"/>
                          <w:sz w:val="32"/>
                          <w:szCs w:val="32"/>
                        </w:rPr>
                        <w:t xml:space="preserve"> </w:t>
                      </w: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  <w:t>DRU</w:t>
                      </w:r>
                      <w:r w:rsidRPr="005D7E79">
                        <w:rPr>
                          <w:color w:val="FFFFFF"/>
                          <w:sz w:val="32"/>
                          <w:szCs w:val="32"/>
                        </w:rPr>
                        <w:t>Ž</w:t>
                      </w: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  <w:t>STVO “B“</w:t>
                      </w:r>
                    </w:p>
                    <w:p w:rsidR="00FF7CF6" w:rsidRPr="005D7E79" w:rsidRDefault="009668AF" w:rsidP="009668A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 w:rsidRPr="005D7E79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Divize AS </w:t>
                      </w:r>
                    </w:p>
                    <w:p w:rsidR="00FF7CF6" w:rsidRPr="009312EE" w:rsidRDefault="00FF7CF6" w:rsidP="009668AF">
                      <w:pPr>
                        <w:jc w:val="center"/>
                        <w:rPr>
                          <w:rFonts w:ascii="Arial" w:hAnsi="Arial" w:cs="Arial"/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0D7A" w:rsidRDefault="00B80D7A">
      <w:pPr>
        <w:rPr>
          <w:sz w:val="18"/>
          <w:szCs w:val="18"/>
        </w:rPr>
      </w:pPr>
    </w:p>
    <w:p w:rsidR="00B80D7A" w:rsidRDefault="00B80D7A">
      <w:pPr>
        <w:rPr>
          <w:sz w:val="18"/>
          <w:szCs w:val="18"/>
        </w:rPr>
      </w:pPr>
    </w:p>
    <w:p w:rsidR="00FF7CF6" w:rsidRDefault="00FF7CF6">
      <w:pPr>
        <w:rPr>
          <w:sz w:val="18"/>
          <w:szCs w:val="18"/>
        </w:rPr>
      </w:pPr>
    </w:p>
    <w:p w:rsidR="0033625B" w:rsidRPr="005F0E78" w:rsidRDefault="0033625B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7E6465" w:rsidRDefault="007E6465">
      <w:pPr>
        <w:rPr>
          <w:sz w:val="18"/>
          <w:szCs w:val="18"/>
        </w:rPr>
      </w:pPr>
    </w:p>
    <w:p w:rsidR="00C4376F" w:rsidRDefault="00C4376F">
      <w:pPr>
        <w:rPr>
          <w:sz w:val="18"/>
          <w:szCs w:val="18"/>
        </w:rPr>
      </w:pPr>
    </w:p>
    <w:p w:rsidR="00C4376F" w:rsidRDefault="00C4376F">
      <w:pPr>
        <w:rPr>
          <w:sz w:val="18"/>
          <w:szCs w:val="18"/>
        </w:rPr>
      </w:pPr>
    </w:p>
    <w:p w:rsidR="00C4376F" w:rsidRDefault="00C4376F">
      <w:pPr>
        <w:rPr>
          <w:sz w:val="18"/>
          <w:szCs w:val="18"/>
        </w:rPr>
      </w:pPr>
    </w:p>
    <w:p w:rsidR="00694731" w:rsidRPr="00694731" w:rsidRDefault="00694731" w:rsidP="00694731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94731">
        <w:rPr>
          <w:rFonts w:ascii="Times New Roman" w:hAnsi="Times New Roman" w:cs="Times New Roman"/>
          <w:sz w:val="18"/>
          <w:szCs w:val="18"/>
        </w:rPr>
        <w:t>15.0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>pá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>17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>KK Jiří Poděbrady A - TJ Sokol Kolín B</w:t>
      </w:r>
    </w:p>
    <w:p w:rsidR="00694731" w:rsidRPr="00694731" w:rsidRDefault="00694731" w:rsidP="00694731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94731">
        <w:rPr>
          <w:rFonts w:ascii="Times New Roman" w:hAnsi="Times New Roman" w:cs="Times New Roman"/>
          <w:sz w:val="18"/>
          <w:szCs w:val="18"/>
          <w:highlight w:val="yellow"/>
        </w:rPr>
        <w:t>22.01. pá</w:t>
      </w:r>
      <w:proofErr w:type="gramEnd"/>
      <w:r w:rsidRPr="00694731">
        <w:rPr>
          <w:rFonts w:ascii="Times New Roman" w:hAnsi="Times New Roman" w:cs="Times New Roman"/>
          <w:sz w:val="18"/>
          <w:szCs w:val="18"/>
          <w:highlight w:val="yellow"/>
        </w:rPr>
        <w:t xml:space="preserve"> 18:00 TJ Sokol Kolín B - TJ Sokol Benešov B</w:t>
      </w:r>
    </w:p>
    <w:p w:rsidR="00694731" w:rsidRPr="00694731" w:rsidRDefault="00694731" w:rsidP="00694731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94731">
        <w:rPr>
          <w:rFonts w:ascii="Times New Roman" w:hAnsi="Times New Roman" w:cs="Times New Roman"/>
          <w:sz w:val="18"/>
          <w:szCs w:val="18"/>
        </w:rPr>
        <w:t>04.0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>čt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>19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>KK Kosmonosy B - TJ Sokol Kolín B</w:t>
      </w:r>
    </w:p>
    <w:p w:rsidR="00694731" w:rsidRPr="00694731" w:rsidRDefault="00694731" w:rsidP="00694731">
      <w:pPr>
        <w:pStyle w:val="RozlosovaniZapas"/>
        <w:rPr>
          <w:rFonts w:ascii="Times New Roman" w:hAnsi="Times New Roman" w:cs="Times New Roman"/>
          <w:sz w:val="18"/>
          <w:szCs w:val="18"/>
        </w:rPr>
      </w:pPr>
      <w:r w:rsidRPr="00694731">
        <w:rPr>
          <w:rFonts w:ascii="Times New Roman" w:hAnsi="Times New Roman" w:cs="Times New Roman"/>
          <w:sz w:val="18"/>
          <w:szCs w:val="18"/>
          <w:highlight w:val="yellow"/>
        </w:rPr>
        <w:t xml:space="preserve">12.02. pá 18:00 TJ Sokol Kolín B-TJ Sokol </w:t>
      </w:r>
      <w:proofErr w:type="spellStart"/>
      <w:proofErr w:type="gramStart"/>
      <w:r w:rsidRPr="00694731">
        <w:rPr>
          <w:rFonts w:ascii="Times New Roman" w:hAnsi="Times New Roman" w:cs="Times New Roman"/>
          <w:sz w:val="18"/>
          <w:szCs w:val="18"/>
          <w:highlight w:val="yellow"/>
        </w:rPr>
        <w:t>P.Vršovice</w:t>
      </w:r>
      <w:proofErr w:type="spellEnd"/>
      <w:proofErr w:type="gramEnd"/>
      <w:r w:rsidRPr="00694731">
        <w:rPr>
          <w:rFonts w:ascii="Times New Roman" w:hAnsi="Times New Roman" w:cs="Times New Roman"/>
          <w:sz w:val="18"/>
          <w:szCs w:val="18"/>
          <w:highlight w:val="yellow"/>
        </w:rPr>
        <w:t xml:space="preserve"> A</w:t>
      </w:r>
    </w:p>
    <w:p w:rsidR="00694731" w:rsidRPr="00694731" w:rsidRDefault="00694731" w:rsidP="00694731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94731">
        <w:rPr>
          <w:rFonts w:ascii="Times New Roman" w:hAnsi="Times New Roman" w:cs="Times New Roman"/>
          <w:sz w:val="18"/>
          <w:szCs w:val="18"/>
        </w:rPr>
        <w:t>26.0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>pá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>17:3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>TJ Neratovice A - TJ Sokol Kolín B</w:t>
      </w:r>
    </w:p>
    <w:p w:rsidR="00694731" w:rsidRPr="00694731" w:rsidRDefault="00694731" w:rsidP="00694731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94731">
        <w:rPr>
          <w:rFonts w:ascii="Times New Roman" w:hAnsi="Times New Roman" w:cs="Times New Roman"/>
          <w:sz w:val="18"/>
          <w:szCs w:val="18"/>
          <w:highlight w:val="yellow"/>
        </w:rPr>
        <w:t>04.03. pá</w:t>
      </w:r>
      <w:proofErr w:type="gramEnd"/>
      <w:r w:rsidRPr="00694731">
        <w:rPr>
          <w:rFonts w:ascii="Times New Roman" w:hAnsi="Times New Roman" w:cs="Times New Roman"/>
          <w:sz w:val="18"/>
          <w:szCs w:val="18"/>
          <w:highlight w:val="yellow"/>
        </w:rPr>
        <w:t xml:space="preserve"> 18:00 TJ Sokol Kolín B - TJ </w:t>
      </w:r>
      <w:proofErr w:type="spellStart"/>
      <w:r w:rsidRPr="00694731">
        <w:rPr>
          <w:rFonts w:ascii="Times New Roman" w:hAnsi="Times New Roman" w:cs="Times New Roman"/>
          <w:sz w:val="18"/>
          <w:szCs w:val="18"/>
          <w:highlight w:val="yellow"/>
        </w:rPr>
        <w:t>S.Brand</w:t>
      </w:r>
      <w:proofErr w:type="spellEnd"/>
      <w:r w:rsidRPr="00694731">
        <w:rPr>
          <w:rFonts w:ascii="Times New Roman" w:hAnsi="Times New Roman" w:cs="Times New Roman"/>
          <w:sz w:val="18"/>
          <w:szCs w:val="18"/>
          <w:highlight w:val="yellow"/>
        </w:rPr>
        <w:t>. n. L. A</w:t>
      </w:r>
    </w:p>
    <w:p w:rsidR="00694731" w:rsidRPr="00694731" w:rsidRDefault="00694731" w:rsidP="00694731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94731">
        <w:rPr>
          <w:rFonts w:ascii="Times New Roman" w:hAnsi="Times New Roman" w:cs="Times New Roman"/>
          <w:sz w:val="18"/>
          <w:szCs w:val="18"/>
        </w:rPr>
        <w:t>11.0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>pá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>17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>KK Jiří Poděbrady B - TJ Sokol Kolín B</w:t>
      </w:r>
    </w:p>
    <w:p w:rsidR="00694731" w:rsidRPr="00694731" w:rsidRDefault="00694731" w:rsidP="00694731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94731">
        <w:rPr>
          <w:rFonts w:ascii="Times New Roman" w:hAnsi="Times New Roman" w:cs="Times New Roman"/>
          <w:sz w:val="18"/>
          <w:szCs w:val="18"/>
          <w:highlight w:val="yellow"/>
        </w:rPr>
        <w:t>18.03. pá</w:t>
      </w:r>
      <w:proofErr w:type="gramEnd"/>
      <w:r w:rsidRPr="00694731">
        <w:rPr>
          <w:rFonts w:ascii="Times New Roman" w:hAnsi="Times New Roman" w:cs="Times New Roman"/>
          <w:sz w:val="18"/>
          <w:szCs w:val="18"/>
          <w:highlight w:val="yellow"/>
        </w:rPr>
        <w:t xml:space="preserve"> 18:00 TJ Sokol Kolín B - KK Slavia Praha A</w:t>
      </w:r>
    </w:p>
    <w:p w:rsidR="00694731" w:rsidRPr="00694731" w:rsidRDefault="00694731" w:rsidP="00694731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94731">
        <w:rPr>
          <w:rFonts w:ascii="Times New Roman" w:hAnsi="Times New Roman" w:cs="Times New Roman"/>
          <w:sz w:val="18"/>
          <w:szCs w:val="18"/>
        </w:rPr>
        <w:t>25.0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>pá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>17:3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 xml:space="preserve">KK </w:t>
      </w:r>
      <w:proofErr w:type="spellStart"/>
      <w:r w:rsidRPr="00694731">
        <w:rPr>
          <w:rFonts w:ascii="Times New Roman" w:hAnsi="Times New Roman" w:cs="Times New Roman"/>
          <w:sz w:val="18"/>
          <w:szCs w:val="18"/>
        </w:rPr>
        <w:t>Konstr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694731">
        <w:rPr>
          <w:rFonts w:ascii="Times New Roman" w:hAnsi="Times New Roman" w:cs="Times New Roman"/>
          <w:sz w:val="18"/>
          <w:szCs w:val="18"/>
        </w:rPr>
        <w:t xml:space="preserve"> Praha  B - TJ Sokol Kolín B</w:t>
      </w:r>
    </w:p>
    <w:p w:rsidR="00694731" w:rsidRPr="00694731" w:rsidRDefault="00694731" w:rsidP="00694731">
      <w:pPr>
        <w:pStyle w:val="RozlosovaniZapas"/>
        <w:rPr>
          <w:rFonts w:ascii="Times New Roman" w:hAnsi="Times New Roman" w:cs="Times New Roman"/>
          <w:sz w:val="18"/>
          <w:szCs w:val="18"/>
        </w:rPr>
      </w:pPr>
      <w:r w:rsidRPr="00694731">
        <w:rPr>
          <w:rFonts w:ascii="Times New Roman" w:hAnsi="Times New Roman" w:cs="Times New Roman"/>
          <w:sz w:val="18"/>
          <w:szCs w:val="18"/>
        </w:rPr>
        <w:t>01.0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>pá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>17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 xml:space="preserve">TJ Sparta </w:t>
      </w:r>
      <w:proofErr w:type="spellStart"/>
      <w:proofErr w:type="gramStart"/>
      <w:r w:rsidRPr="00694731">
        <w:rPr>
          <w:rFonts w:ascii="Times New Roman" w:hAnsi="Times New Roman" w:cs="Times New Roman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94731">
        <w:rPr>
          <w:rFonts w:ascii="Times New Roman" w:hAnsi="Times New Roman" w:cs="Times New Roman"/>
          <w:sz w:val="18"/>
          <w:szCs w:val="18"/>
        </w:rPr>
        <w:t>Hora</w:t>
      </w:r>
      <w:proofErr w:type="spellEnd"/>
      <w:proofErr w:type="gramEnd"/>
      <w:r w:rsidRPr="00694731">
        <w:rPr>
          <w:rFonts w:ascii="Times New Roman" w:hAnsi="Times New Roman" w:cs="Times New Roman"/>
          <w:sz w:val="18"/>
          <w:szCs w:val="18"/>
        </w:rPr>
        <w:t xml:space="preserve"> C-TJ Sokol Kolín B</w:t>
      </w:r>
    </w:p>
    <w:p w:rsidR="00694731" w:rsidRPr="00694731" w:rsidRDefault="00694731" w:rsidP="00694731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94731">
        <w:rPr>
          <w:rFonts w:ascii="Times New Roman" w:hAnsi="Times New Roman" w:cs="Times New Roman"/>
          <w:sz w:val="18"/>
          <w:szCs w:val="18"/>
          <w:highlight w:val="yellow"/>
        </w:rPr>
        <w:t>08.04. pá</w:t>
      </w:r>
      <w:proofErr w:type="gramEnd"/>
      <w:r w:rsidRPr="00694731">
        <w:rPr>
          <w:rFonts w:ascii="Times New Roman" w:hAnsi="Times New Roman" w:cs="Times New Roman"/>
          <w:sz w:val="18"/>
          <w:szCs w:val="18"/>
          <w:highlight w:val="yellow"/>
        </w:rPr>
        <w:t xml:space="preserve"> 18:00 TJ Sokol Kolín B - PSK Union Praha A</w:t>
      </w:r>
    </w:p>
    <w:p w:rsidR="00694731" w:rsidRPr="00694731" w:rsidRDefault="00694731" w:rsidP="00694731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94731">
        <w:rPr>
          <w:rFonts w:ascii="Times New Roman" w:hAnsi="Times New Roman" w:cs="Times New Roman"/>
          <w:sz w:val="18"/>
          <w:szCs w:val="18"/>
        </w:rPr>
        <w:t>15.0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>pá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>17:3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94731">
        <w:rPr>
          <w:rFonts w:ascii="Times New Roman" w:hAnsi="Times New Roman" w:cs="Times New Roman"/>
          <w:sz w:val="18"/>
          <w:szCs w:val="18"/>
        </w:rPr>
        <w:t>KK Slavoj Praha B - TJ Sokol Kolín B</w:t>
      </w:r>
    </w:p>
    <w:p w:rsidR="00694731" w:rsidRPr="00694731" w:rsidRDefault="00694731" w:rsidP="00694731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694731">
        <w:rPr>
          <w:rFonts w:ascii="Times New Roman" w:hAnsi="Times New Roman" w:cs="Times New Roman"/>
          <w:sz w:val="18"/>
          <w:szCs w:val="18"/>
          <w:highlight w:val="yellow"/>
        </w:rPr>
        <w:t>22.04. pá</w:t>
      </w:r>
      <w:proofErr w:type="gramEnd"/>
      <w:r w:rsidRPr="00694731">
        <w:rPr>
          <w:rFonts w:ascii="Times New Roman" w:hAnsi="Times New Roman" w:cs="Times New Roman"/>
          <w:sz w:val="18"/>
          <w:szCs w:val="18"/>
          <w:highlight w:val="yellow"/>
        </w:rPr>
        <w:t xml:space="preserve"> 18:00 TJ Sokol Kolín B - AC Sparta Praha A</w:t>
      </w:r>
    </w:p>
    <w:p w:rsidR="00AA61A2" w:rsidRPr="008A2A11" w:rsidRDefault="00AA61A2" w:rsidP="009218EC">
      <w:pPr>
        <w:pStyle w:val="RozlosovaniZapas"/>
        <w:rPr>
          <w:rFonts w:ascii="Times New Roman" w:hAnsi="Times New Roman" w:cs="Times New Roman"/>
          <w:sz w:val="18"/>
          <w:szCs w:val="18"/>
        </w:rPr>
      </w:pPr>
    </w:p>
    <w:p w:rsidR="00A502E5" w:rsidRPr="005F0E78" w:rsidRDefault="00D178C3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34640" wp14:editId="26FAD5F3">
                <wp:simplePos x="0" y="0"/>
                <wp:positionH relativeFrom="column">
                  <wp:posOffset>76835</wp:posOffset>
                </wp:positionH>
                <wp:positionV relativeFrom="paragraph">
                  <wp:posOffset>52070</wp:posOffset>
                </wp:positionV>
                <wp:extent cx="2649855" cy="854075"/>
                <wp:effectExtent l="19685" t="22860" r="35560" b="4699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8540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7F23" w:rsidRPr="005D7E79" w:rsidRDefault="00CF7F23" w:rsidP="00CF7F23">
                            <w:pPr>
                              <w:jc w:val="center"/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312EE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  <w:t>OROST</w:t>
                            </w:r>
                          </w:p>
                          <w:p w:rsidR="00CF7F23" w:rsidRPr="005D7E79" w:rsidRDefault="00CF7F23" w:rsidP="00CF7F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KP</w:t>
                            </w:r>
                            <w:r w:rsidRPr="005D7E79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F7F23" w:rsidRPr="009312EE" w:rsidRDefault="00CF7F23" w:rsidP="00CF7F23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6.05pt;margin-top:4.1pt;width:208.65pt;height: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" fillcolor="#4bacc6" strokecolor="#f2f2f2" strokeweight="3pt">
                <v:shadow on="t" color="#205867" opacity=".5" offset="1pt"/>
                <v:textbox>
                  <w:txbxContent>
                    <w:p w:rsidR="00CF7F23" w:rsidRPr="005D7E79" w:rsidRDefault="00CF7F23" w:rsidP="00CF7F23">
                      <w:pPr>
                        <w:jc w:val="center"/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</w:pPr>
                      <w:r w:rsidRPr="009312EE">
                        <w:rPr>
                          <w:rFonts w:ascii="Algerian" w:hAnsi="Algerian"/>
                          <w:sz w:val="32"/>
                          <w:szCs w:val="32"/>
                        </w:rPr>
                        <w:t xml:space="preserve"> </w:t>
                      </w: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  <w:t>OROST</w:t>
                      </w:r>
                    </w:p>
                    <w:p w:rsidR="00CF7F23" w:rsidRPr="005D7E79" w:rsidRDefault="00CF7F23" w:rsidP="00CF7F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KP</w:t>
                      </w:r>
                      <w:r w:rsidRPr="005D7E79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F7F23" w:rsidRPr="009312EE" w:rsidRDefault="00CF7F23" w:rsidP="00CF7F23">
                      <w:pPr>
                        <w:jc w:val="center"/>
                        <w:rPr>
                          <w:rFonts w:ascii="Arial" w:hAnsi="Arial" w:cs="Arial"/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02E5" w:rsidRPr="005F0E78" w:rsidRDefault="00A502E5">
      <w:pPr>
        <w:rPr>
          <w:rFonts w:ascii="Calibri" w:hAnsi="Calibri" w:cs="Calibri"/>
          <w:sz w:val="18"/>
          <w:szCs w:val="18"/>
        </w:rPr>
      </w:pPr>
    </w:p>
    <w:p w:rsidR="00A502E5" w:rsidRPr="005F0E78" w:rsidRDefault="00A502E5">
      <w:pPr>
        <w:rPr>
          <w:rFonts w:ascii="Calibri" w:hAnsi="Calibri" w:cs="Calibri"/>
          <w:sz w:val="18"/>
          <w:szCs w:val="18"/>
        </w:rPr>
      </w:pPr>
    </w:p>
    <w:p w:rsidR="009312EE" w:rsidRDefault="009312EE">
      <w:pPr>
        <w:rPr>
          <w:rFonts w:ascii="Calibri" w:hAnsi="Calibri" w:cs="Calibri"/>
          <w:sz w:val="18"/>
          <w:szCs w:val="18"/>
        </w:rPr>
      </w:pPr>
    </w:p>
    <w:p w:rsidR="00A502E5" w:rsidRDefault="00A502E5">
      <w:pPr>
        <w:rPr>
          <w:rFonts w:ascii="Calibri" w:hAnsi="Calibri" w:cs="Calibri"/>
          <w:sz w:val="18"/>
          <w:szCs w:val="18"/>
        </w:rPr>
      </w:pPr>
    </w:p>
    <w:p w:rsidR="00A502E5" w:rsidRPr="005F0E78" w:rsidRDefault="00A502E5">
      <w:pPr>
        <w:rPr>
          <w:rFonts w:ascii="Calibri" w:hAnsi="Calibri" w:cs="Calibri"/>
          <w:sz w:val="18"/>
          <w:szCs w:val="18"/>
        </w:rPr>
      </w:pPr>
    </w:p>
    <w:p w:rsidR="00A502E5" w:rsidRPr="005F0E78" w:rsidRDefault="00A502E5">
      <w:pPr>
        <w:rPr>
          <w:rFonts w:ascii="Calibri" w:hAnsi="Calibri" w:cs="Calibri"/>
          <w:sz w:val="18"/>
          <w:szCs w:val="18"/>
        </w:rPr>
      </w:pPr>
    </w:p>
    <w:p w:rsidR="001F1B79" w:rsidRDefault="00657808">
      <w:pPr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17.1</w:t>
      </w:r>
      <w:proofErr w:type="gramEnd"/>
      <w:r>
        <w:rPr>
          <w:rFonts w:ascii="Calibri" w:hAnsi="Calibri" w:cs="Calibri"/>
          <w:sz w:val="18"/>
          <w:szCs w:val="18"/>
        </w:rPr>
        <w:t>.</w:t>
      </w:r>
      <w:r w:rsidR="004E4D21">
        <w:rPr>
          <w:rFonts w:ascii="Calibri" w:hAnsi="Calibri" w:cs="Calibri"/>
          <w:sz w:val="18"/>
          <w:szCs w:val="18"/>
        </w:rPr>
        <w:t xml:space="preserve"> – K</w:t>
      </w:r>
      <w:r>
        <w:rPr>
          <w:rFonts w:ascii="Calibri" w:hAnsi="Calibri" w:cs="Calibri"/>
          <w:sz w:val="18"/>
          <w:szCs w:val="18"/>
        </w:rPr>
        <w:t>olín</w:t>
      </w:r>
    </w:p>
    <w:p w:rsidR="001F1B79" w:rsidRDefault="00657808">
      <w:pPr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21.2</w:t>
      </w:r>
      <w:proofErr w:type="gramEnd"/>
      <w:r>
        <w:rPr>
          <w:rFonts w:ascii="Calibri" w:hAnsi="Calibri" w:cs="Calibri"/>
          <w:sz w:val="18"/>
          <w:szCs w:val="18"/>
        </w:rPr>
        <w:t>.</w:t>
      </w:r>
      <w:r w:rsidR="004E4D2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–</w:t>
      </w:r>
      <w:r w:rsidR="004E4D2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Brandýs nad Labem</w:t>
      </w:r>
    </w:p>
    <w:p w:rsidR="001F1B79" w:rsidRDefault="00657808">
      <w:pPr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20.3</w:t>
      </w:r>
      <w:proofErr w:type="gramEnd"/>
      <w:r>
        <w:rPr>
          <w:rFonts w:ascii="Calibri" w:hAnsi="Calibri" w:cs="Calibri"/>
          <w:sz w:val="18"/>
          <w:szCs w:val="18"/>
        </w:rPr>
        <w:t>. - Benešov</w:t>
      </w:r>
    </w:p>
    <w:p w:rsidR="003951F1" w:rsidRDefault="0065780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7.4.</w:t>
      </w:r>
      <w:r w:rsidR="004E4D21">
        <w:rPr>
          <w:rFonts w:ascii="Calibri" w:hAnsi="Calibri" w:cs="Calibri"/>
          <w:sz w:val="18"/>
          <w:szCs w:val="18"/>
        </w:rPr>
        <w:t xml:space="preserve"> - </w:t>
      </w:r>
      <w:r>
        <w:rPr>
          <w:rFonts w:ascii="Calibri" w:hAnsi="Calibri" w:cs="Calibri"/>
          <w:sz w:val="18"/>
          <w:szCs w:val="18"/>
        </w:rPr>
        <w:t>Kosmonosy</w:t>
      </w:r>
    </w:p>
    <w:p w:rsidR="001F1B79" w:rsidRDefault="001F1B79">
      <w:pPr>
        <w:rPr>
          <w:rFonts w:ascii="Calibri" w:hAnsi="Calibri" w:cs="Calibri"/>
          <w:sz w:val="18"/>
          <w:szCs w:val="18"/>
        </w:rPr>
      </w:pPr>
    </w:p>
    <w:p w:rsidR="00A502E5" w:rsidRPr="005F0E78" w:rsidRDefault="00A502E5">
      <w:pPr>
        <w:rPr>
          <w:rFonts w:ascii="Calibri" w:hAnsi="Calibri" w:cs="Calibri"/>
          <w:sz w:val="18"/>
          <w:szCs w:val="18"/>
        </w:rPr>
      </w:pPr>
    </w:p>
    <w:p w:rsidR="00A502E5" w:rsidRPr="005F0E78" w:rsidRDefault="00A502E5">
      <w:pPr>
        <w:rPr>
          <w:rFonts w:ascii="Calibri" w:hAnsi="Calibri" w:cs="Calibri"/>
          <w:sz w:val="18"/>
          <w:szCs w:val="18"/>
        </w:rPr>
      </w:pPr>
    </w:p>
    <w:p w:rsidR="009312EE" w:rsidRDefault="009312EE">
      <w:pPr>
        <w:rPr>
          <w:rFonts w:ascii="Calibri" w:hAnsi="Calibri" w:cs="Calibri"/>
          <w:sz w:val="18"/>
          <w:szCs w:val="18"/>
        </w:rPr>
      </w:pPr>
    </w:p>
    <w:p w:rsidR="001272B6" w:rsidRDefault="001272B6">
      <w:pPr>
        <w:rPr>
          <w:rFonts w:ascii="Calibri" w:hAnsi="Calibri" w:cs="Calibri"/>
          <w:sz w:val="18"/>
          <w:szCs w:val="18"/>
        </w:rPr>
      </w:pPr>
    </w:p>
    <w:p w:rsidR="001272B6" w:rsidRDefault="001272B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B7A14" wp14:editId="041740B0">
                <wp:simplePos x="0" y="0"/>
                <wp:positionH relativeFrom="column">
                  <wp:posOffset>9525</wp:posOffset>
                </wp:positionH>
                <wp:positionV relativeFrom="paragraph">
                  <wp:posOffset>27940</wp:posOffset>
                </wp:positionV>
                <wp:extent cx="2649855" cy="869950"/>
                <wp:effectExtent l="19050" t="19050" r="36195" b="635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8699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376F" w:rsidRPr="005D7E79" w:rsidRDefault="009668AF" w:rsidP="00C4376F">
                            <w:pPr>
                              <w:jc w:val="center"/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DRU</w:t>
                            </w:r>
                            <w:r w:rsidRPr="005D7E79">
                              <w:rPr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Ž</w:t>
                            </w: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STVO “</w:t>
                            </w:r>
                            <w:r w:rsidR="00400BE8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A</w:t>
                            </w: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“</w:t>
                            </w:r>
                            <w:r w:rsidR="00400BE8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 xml:space="preserve"> Ženy</w:t>
                            </w:r>
                          </w:p>
                          <w:p w:rsidR="009668AF" w:rsidRPr="005D7E79" w:rsidRDefault="009668AF" w:rsidP="00C4376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D7E79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II.</w:t>
                            </w:r>
                            <w:r w:rsidR="00C4376F" w:rsidRPr="005D7E79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KLŽ</w:t>
                            </w:r>
                            <w:r w:rsidRPr="005D7E79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“A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.75pt;margin-top:2.2pt;width:208.65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" fillcolor="#4bacc6" strokecolor="#f2f2f2" strokeweight="3pt">
                <v:shadow on="t" color="#205867" opacity=".5" offset="1pt"/>
                <v:textbox>
                  <w:txbxContent>
                    <w:p w:rsidR="00C4376F" w:rsidRPr="005D7E79" w:rsidRDefault="009668AF" w:rsidP="00C4376F">
                      <w:pPr>
                        <w:jc w:val="center"/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</w:pP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  <w:t>DRU</w:t>
                      </w:r>
                      <w:r w:rsidRPr="005D7E79">
                        <w:rPr>
                          <w:color w:val="FFFFFF"/>
                          <w:sz w:val="32"/>
                          <w:szCs w:val="32"/>
                          <w:u w:val="single"/>
                        </w:rPr>
                        <w:t>Ž</w:t>
                      </w: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  <w:t>STVO “</w:t>
                      </w:r>
                      <w:r w:rsidR="00400BE8"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  <w:t>A</w:t>
                      </w: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  <w:t>“</w:t>
                      </w:r>
                      <w:r w:rsidR="00400BE8"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  <w:t xml:space="preserve"> Ženy</w:t>
                      </w:r>
                    </w:p>
                    <w:p w:rsidR="009668AF" w:rsidRPr="005D7E79" w:rsidRDefault="009668AF" w:rsidP="00C4376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u w:val="single"/>
                        </w:rPr>
                      </w:pPr>
                      <w:r w:rsidRPr="005D7E79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u w:val="single"/>
                        </w:rPr>
                        <w:t>II.</w:t>
                      </w:r>
                      <w:r w:rsidR="00C4376F" w:rsidRPr="005D7E79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u w:val="single"/>
                        </w:rPr>
                        <w:t>KLŽ</w:t>
                      </w:r>
                      <w:r w:rsidRPr="005D7E79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u w:val="single"/>
                        </w:rPr>
                        <w:t>“A“</w:t>
                      </w:r>
                    </w:p>
                  </w:txbxContent>
                </v:textbox>
              </v:shape>
            </w:pict>
          </mc:Fallback>
        </mc:AlternateContent>
      </w:r>
    </w:p>
    <w:p w:rsidR="001272B6" w:rsidRDefault="001272B6">
      <w:pPr>
        <w:rPr>
          <w:rFonts w:ascii="Calibri" w:hAnsi="Calibri" w:cs="Calibri"/>
          <w:sz w:val="18"/>
          <w:szCs w:val="18"/>
        </w:rPr>
      </w:pPr>
    </w:p>
    <w:p w:rsidR="001272B6" w:rsidRDefault="001272B6">
      <w:pPr>
        <w:rPr>
          <w:rFonts w:ascii="Calibri" w:hAnsi="Calibri" w:cs="Calibri"/>
          <w:sz w:val="18"/>
          <w:szCs w:val="18"/>
        </w:rPr>
      </w:pPr>
    </w:p>
    <w:p w:rsidR="001272B6" w:rsidRDefault="001272B6">
      <w:pPr>
        <w:rPr>
          <w:rFonts w:ascii="Calibri" w:hAnsi="Calibri" w:cs="Calibri"/>
          <w:sz w:val="18"/>
          <w:szCs w:val="18"/>
        </w:rPr>
      </w:pPr>
    </w:p>
    <w:p w:rsidR="001272B6" w:rsidRDefault="001272B6">
      <w:pPr>
        <w:rPr>
          <w:rFonts w:ascii="Calibri" w:hAnsi="Calibri" w:cs="Calibri"/>
          <w:sz w:val="18"/>
          <w:szCs w:val="18"/>
        </w:rPr>
      </w:pPr>
    </w:p>
    <w:p w:rsidR="001272B6" w:rsidRDefault="001272B6">
      <w:pPr>
        <w:rPr>
          <w:rFonts w:ascii="Calibri" w:hAnsi="Calibri" w:cs="Calibri"/>
          <w:sz w:val="18"/>
          <w:szCs w:val="18"/>
        </w:rPr>
      </w:pPr>
    </w:p>
    <w:p w:rsidR="005F0E78" w:rsidRDefault="005F0E78">
      <w:pPr>
        <w:rPr>
          <w:rFonts w:ascii="Calibri" w:hAnsi="Calibri" w:cs="Calibri"/>
          <w:sz w:val="18"/>
          <w:szCs w:val="18"/>
        </w:rPr>
      </w:pPr>
    </w:p>
    <w:p w:rsidR="001272B6" w:rsidRPr="001272B6" w:rsidRDefault="001272B6" w:rsidP="001272B6">
      <w:pPr>
        <w:pStyle w:val="RozlosovaniZapas"/>
        <w:rPr>
          <w:rFonts w:ascii="Times New Roman" w:hAnsi="Times New Roman" w:cs="Times New Roman"/>
          <w:sz w:val="18"/>
          <w:szCs w:val="18"/>
        </w:rPr>
      </w:pPr>
      <w:r w:rsidRPr="001272B6">
        <w:rPr>
          <w:rFonts w:ascii="Times New Roman" w:hAnsi="Times New Roman" w:cs="Times New Roman"/>
          <w:sz w:val="18"/>
          <w:szCs w:val="18"/>
          <w:highlight w:val="yellow"/>
        </w:rPr>
        <w:t>16.01.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>so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>10:00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 xml:space="preserve"> TJ 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 xml:space="preserve">Sokol Kolín - TJ </w:t>
      </w:r>
      <w:proofErr w:type="spellStart"/>
      <w:r w:rsidRPr="001272B6">
        <w:rPr>
          <w:rFonts w:ascii="Times New Roman" w:hAnsi="Times New Roman" w:cs="Times New Roman"/>
          <w:sz w:val="18"/>
          <w:szCs w:val="18"/>
          <w:highlight w:val="yellow"/>
        </w:rPr>
        <w:t>Loko</w:t>
      </w:r>
      <w:proofErr w:type="spellEnd"/>
      <w:r w:rsidRPr="001272B6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proofErr w:type="spellStart"/>
      <w:proofErr w:type="gramStart"/>
      <w:r w:rsidRPr="001272B6">
        <w:rPr>
          <w:rFonts w:ascii="Times New Roman" w:hAnsi="Times New Roman" w:cs="Times New Roman"/>
          <w:sz w:val="18"/>
          <w:szCs w:val="18"/>
          <w:highlight w:val="yellow"/>
        </w:rPr>
        <w:t>Č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>Budějovice</w:t>
      </w:r>
      <w:proofErr w:type="spellEnd"/>
      <w:proofErr w:type="gramEnd"/>
    </w:p>
    <w:p w:rsidR="001272B6" w:rsidRPr="001272B6" w:rsidRDefault="001272B6" w:rsidP="001272B6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1272B6">
        <w:rPr>
          <w:rFonts w:ascii="Times New Roman" w:hAnsi="Times New Roman" w:cs="Times New Roman"/>
          <w:sz w:val="18"/>
          <w:szCs w:val="18"/>
        </w:rPr>
        <w:t>23.0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</w:rPr>
        <w:t>s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</w:rPr>
        <w:t>13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</w:rPr>
        <w:t>TJ B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1272B6">
        <w:rPr>
          <w:rFonts w:ascii="Times New Roman" w:hAnsi="Times New Roman" w:cs="Times New Roman"/>
          <w:sz w:val="18"/>
          <w:szCs w:val="18"/>
        </w:rPr>
        <w:t xml:space="preserve"> Jablonec </w:t>
      </w:r>
      <w:proofErr w:type="spellStart"/>
      <w:r w:rsidRPr="001272B6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1272B6">
        <w:rPr>
          <w:rFonts w:ascii="Times New Roman" w:hAnsi="Times New Roman" w:cs="Times New Roman"/>
          <w:sz w:val="18"/>
          <w:szCs w:val="18"/>
        </w:rPr>
        <w:t>N</w:t>
      </w:r>
      <w:proofErr w:type="spellEnd"/>
      <w:r>
        <w:rPr>
          <w:rFonts w:ascii="Times New Roman" w:hAnsi="Times New Roman" w:cs="Times New Roman"/>
          <w:sz w:val="18"/>
          <w:szCs w:val="18"/>
        </w:rPr>
        <w:t>.–</w:t>
      </w:r>
      <w:r w:rsidRPr="001272B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 </w:t>
      </w:r>
      <w:r w:rsidRPr="001272B6">
        <w:rPr>
          <w:rFonts w:ascii="Times New Roman" w:hAnsi="Times New Roman" w:cs="Times New Roman"/>
          <w:sz w:val="18"/>
          <w:szCs w:val="18"/>
        </w:rPr>
        <w:t>Sokol Kolín</w:t>
      </w:r>
    </w:p>
    <w:p w:rsidR="001272B6" w:rsidRPr="001272B6" w:rsidRDefault="001272B6" w:rsidP="001272B6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1272B6">
        <w:rPr>
          <w:rFonts w:ascii="Times New Roman" w:hAnsi="Times New Roman" w:cs="Times New Roman"/>
          <w:sz w:val="18"/>
          <w:szCs w:val="18"/>
          <w:highlight w:val="yellow"/>
        </w:rPr>
        <w:t>06.02.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>so</w:t>
      </w:r>
      <w:proofErr w:type="gramEnd"/>
      <w:r w:rsidRPr="001272B6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>10:00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 xml:space="preserve"> TJ 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>Sokol Kolín - TJ Sparta Kutná Hora</w:t>
      </w:r>
    </w:p>
    <w:p w:rsidR="001272B6" w:rsidRPr="001272B6" w:rsidRDefault="001272B6" w:rsidP="001272B6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1272B6">
        <w:rPr>
          <w:rFonts w:ascii="Times New Roman" w:hAnsi="Times New Roman" w:cs="Times New Roman"/>
          <w:sz w:val="18"/>
          <w:szCs w:val="18"/>
        </w:rPr>
        <w:t>13.0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</w:rPr>
        <w:t>s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</w:rPr>
        <w:t>10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</w:rPr>
        <w:t xml:space="preserve">SKK Jičín B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1272B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 </w:t>
      </w:r>
      <w:r w:rsidRPr="001272B6">
        <w:rPr>
          <w:rFonts w:ascii="Times New Roman" w:hAnsi="Times New Roman" w:cs="Times New Roman"/>
          <w:sz w:val="18"/>
          <w:szCs w:val="18"/>
        </w:rPr>
        <w:t>Sokol Kolín</w:t>
      </w:r>
    </w:p>
    <w:p w:rsidR="001272B6" w:rsidRPr="001272B6" w:rsidRDefault="001272B6" w:rsidP="001272B6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1272B6">
        <w:rPr>
          <w:rFonts w:ascii="Times New Roman" w:hAnsi="Times New Roman" w:cs="Times New Roman"/>
          <w:sz w:val="18"/>
          <w:szCs w:val="18"/>
          <w:highlight w:val="yellow"/>
        </w:rPr>
        <w:t>27.02.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>so</w:t>
      </w:r>
      <w:proofErr w:type="gramEnd"/>
      <w:r w:rsidRPr="001272B6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>10:00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 xml:space="preserve"> TJ 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>Sokol Kolín - SKK Náchod B</w:t>
      </w:r>
    </w:p>
    <w:p w:rsidR="001272B6" w:rsidRPr="001272B6" w:rsidRDefault="001272B6" w:rsidP="001272B6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1272B6">
        <w:rPr>
          <w:rFonts w:ascii="Times New Roman" w:hAnsi="Times New Roman" w:cs="Times New Roman"/>
          <w:sz w:val="18"/>
          <w:szCs w:val="18"/>
        </w:rPr>
        <w:t>05.0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</w:rPr>
        <w:t>s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</w:rPr>
        <w:t>10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</w:rPr>
        <w:t xml:space="preserve">TJ </w:t>
      </w:r>
      <w:proofErr w:type="spellStart"/>
      <w:r w:rsidRPr="001272B6">
        <w:rPr>
          <w:rFonts w:ascii="Times New Roman" w:hAnsi="Times New Roman" w:cs="Times New Roman"/>
          <w:sz w:val="18"/>
          <w:szCs w:val="18"/>
        </w:rPr>
        <w:t>Loko</w:t>
      </w:r>
      <w:proofErr w:type="spellEnd"/>
      <w:r w:rsidRPr="001272B6">
        <w:rPr>
          <w:rFonts w:ascii="Times New Roman" w:hAnsi="Times New Roman" w:cs="Times New Roman"/>
          <w:sz w:val="18"/>
          <w:szCs w:val="18"/>
        </w:rPr>
        <w:t xml:space="preserve"> Ústí n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1272B6">
        <w:rPr>
          <w:rFonts w:ascii="Times New Roman" w:hAnsi="Times New Roman" w:cs="Times New Roman"/>
          <w:sz w:val="18"/>
          <w:szCs w:val="18"/>
        </w:rPr>
        <w:t xml:space="preserve"> Labem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1272B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 </w:t>
      </w:r>
      <w:r w:rsidRPr="001272B6">
        <w:rPr>
          <w:rFonts w:ascii="Times New Roman" w:hAnsi="Times New Roman" w:cs="Times New Roman"/>
          <w:sz w:val="18"/>
          <w:szCs w:val="18"/>
        </w:rPr>
        <w:t>Sokol Kolín</w:t>
      </w:r>
    </w:p>
    <w:p w:rsidR="001272B6" w:rsidRPr="001272B6" w:rsidRDefault="001272B6" w:rsidP="001272B6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1272B6">
        <w:rPr>
          <w:rFonts w:ascii="Times New Roman" w:hAnsi="Times New Roman" w:cs="Times New Roman"/>
          <w:sz w:val="18"/>
          <w:szCs w:val="18"/>
          <w:highlight w:val="yellow"/>
        </w:rPr>
        <w:t>12.03.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>so</w:t>
      </w:r>
      <w:proofErr w:type="gramEnd"/>
      <w:r w:rsidRPr="001272B6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>10:00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 xml:space="preserve"> TJ 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>Sokol Kolín - TJ Sokol Chýnov</w:t>
      </w:r>
    </w:p>
    <w:p w:rsidR="001272B6" w:rsidRPr="001272B6" w:rsidRDefault="001272B6" w:rsidP="001272B6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1272B6">
        <w:rPr>
          <w:rFonts w:ascii="Times New Roman" w:hAnsi="Times New Roman" w:cs="Times New Roman"/>
          <w:sz w:val="18"/>
          <w:szCs w:val="18"/>
        </w:rPr>
        <w:t>1</w:t>
      </w:r>
      <w:r w:rsidRPr="001272B6">
        <w:rPr>
          <w:rFonts w:ascii="Times New Roman" w:hAnsi="Times New Roman" w:cs="Times New Roman"/>
          <w:sz w:val="18"/>
          <w:szCs w:val="18"/>
        </w:rPr>
        <w:t>9</w:t>
      </w:r>
      <w:r w:rsidRPr="001272B6">
        <w:rPr>
          <w:rFonts w:ascii="Times New Roman" w:hAnsi="Times New Roman" w:cs="Times New Roman"/>
          <w:sz w:val="18"/>
          <w:szCs w:val="18"/>
        </w:rPr>
        <w:t>.03.</w:t>
      </w:r>
      <w:r>
        <w:rPr>
          <w:rFonts w:ascii="Times New Roman" w:hAnsi="Times New Roman" w:cs="Times New Roman"/>
          <w:sz w:val="18"/>
          <w:szCs w:val="18"/>
        </w:rPr>
        <w:t xml:space="preserve"> s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J</w:t>
      </w:r>
      <w:r w:rsidRPr="001272B6">
        <w:rPr>
          <w:rFonts w:ascii="Times New Roman" w:hAnsi="Times New Roman" w:cs="Times New Roman"/>
          <w:sz w:val="18"/>
          <w:szCs w:val="18"/>
        </w:rPr>
        <w:t xml:space="preserve"> Sokol Kolín</w:t>
      </w:r>
      <w:r>
        <w:rPr>
          <w:rFonts w:ascii="Times New Roman" w:hAnsi="Times New Roman" w:cs="Times New Roman"/>
          <w:sz w:val="18"/>
          <w:szCs w:val="18"/>
        </w:rPr>
        <w:t xml:space="preserve"> - volno</w:t>
      </w:r>
    </w:p>
    <w:p w:rsidR="001272B6" w:rsidRPr="001272B6" w:rsidRDefault="001272B6" w:rsidP="001272B6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1272B6">
        <w:rPr>
          <w:rFonts w:ascii="Times New Roman" w:hAnsi="Times New Roman" w:cs="Times New Roman"/>
          <w:sz w:val="18"/>
          <w:szCs w:val="18"/>
        </w:rPr>
        <w:t>02.0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</w:rPr>
        <w:t>s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</w:rPr>
        <w:t>10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</w:rPr>
        <w:t xml:space="preserve">TJ Neratovice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1272B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 </w:t>
      </w:r>
      <w:r w:rsidRPr="001272B6">
        <w:rPr>
          <w:rFonts w:ascii="Times New Roman" w:hAnsi="Times New Roman" w:cs="Times New Roman"/>
          <w:sz w:val="18"/>
          <w:szCs w:val="18"/>
        </w:rPr>
        <w:t>Sokol Kolín</w:t>
      </w:r>
    </w:p>
    <w:p w:rsidR="001272B6" w:rsidRPr="001272B6" w:rsidRDefault="001272B6" w:rsidP="001272B6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1272B6">
        <w:rPr>
          <w:rFonts w:ascii="Times New Roman" w:hAnsi="Times New Roman" w:cs="Times New Roman"/>
          <w:sz w:val="18"/>
          <w:szCs w:val="18"/>
          <w:highlight w:val="yellow"/>
        </w:rPr>
        <w:t>09.04.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>so</w:t>
      </w:r>
      <w:proofErr w:type="gramEnd"/>
      <w:r w:rsidRPr="001272B6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>10:00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 xml:space="preserve"> TJ </w:t>
      </w:r>
      <w:r w:rsidRPr="001272B6">
        <w:rPr>
          <w:rFonts w:ascii="Times New Roman" w:hAnsi="Times New Roman" w:cs="Times New Roman"/>
          <w:sz w:val="18"/>
          <w:szCs w:val="18"/>
          <w:highlight w:val="yellow"/>
        </w:rPr>
        <w:t>Sokol Kolín - SKK Jičín A</w:t>
      </w:r>
      <w:bookmarkStart w:id="0" w:name="_GoBack"/>
      <w:bookmarkEnd w:id="0"/>
    </w:p>
    <w:p w:rsidR="0004238E" w:rsidRDefault="0004238E">
      <w:pPr>
        <w:rPr>
          <w:rFonts w:ascii="Calibri" w:hAnsi="Calibri" w:cs="Calibri"/>
          <w:sz w:val="18"/>
          <w:szCs w:val="18"/>
        </w:rPr>
      </w:pPr>
    </w:p>
    <w:p w:rsidR="001272B6" w:rsidRDefault="001272B6">
      <w:pPr>
        <w:rPr>
          <w:rFonts w:ascii="Calibri" w:hAnsi="Calibri" w:cs="Calibri"/>
          <w:sz w:val="18"/>
          <w:szCs w:val="18"/>
        </w:rPr>
      </w:pPr>
    </w:p>
    <w:p w:rsidR="00555B4E" w:rsidRDefault="00555B4E">
      <w:pPr>
        <w:rPr>
          <w:rFonts w:ascii="Calibri" w:hAnsi="Calibri" w:cs="Calibri"/>
          <w:sz w:val="18"/>
          <w:szCs w:val="18"/>
        </w:rPr>
      </w:pPr>
    </w:p>
    <w:p w:rsidR="00555B4E" w:rsidRDefault="00555B4E">
      <w:pPr>
        <w:rPr>
          <w:rFonts w:ascii="Calibri" w:hAnsi="Calibri" w:cs="Calibri"/>
          <w:sz w:val="18"/>
          <w:szCs w:val="18"/>
        </w:rPr>
      </w:pPr>
    </w:p>
    <w:p w:rsidR="00DC5366" w:rsidRDefault="00D178C3">
      <w:pPr>
        <w:rPr>
          <w:rFonts w:ascii="Calibri" w:hAnsi="Calibri" w:cs="Calibri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2649855" cy="750570"/>
                <wp:effectExtent l="23495" t="20955" r="31750" b="476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75057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5366" w:rsidRDefault="00DC5366" w:rsidP="00FF7CF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RUŽSTVO ŽEN HRAJE</w:t>
                            </w:r>
                          </w:p>
                          <w:p w:rsidR="00DC5366" w:rsidRDefault="00DC5366" w:rsidP="00FF7CF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VÁ DOMÁCÍ LIGOVÁ UTKÁNÍ</w:t>
                            </w:r>
                          </w:p>
                          <w:p w:rsidR="00DC5366" w:rsidRDefault="00DC5366" w:rsidP="00FF7CF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A ČTYŘDRÁHOVÉ KUŽELNĚ</w:t>
                            </w:r>
                          </w:p>
                          <w:p w:rsidR="00DC5366" w:rsidRPr="009668AF" w:rsidRDefault="00DC5366" w:rsidP="00FF7CF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68A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V</w:t>
                            </w:r>
                            <w:r w:rsidR="00400BE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 </w:t>
                            </w:r>
                            <w:r w:rsidRPr="009668A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K</w:t>
                            </w:r>
                            <w:r w:rsidR="00400BE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UTNÉ HOŘE</w:t>
                            </w:r>
                            <w:r w:rsidR="009668AF" w:rsidRPr="009668A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.1pt;margin-top:0;width:208.65pt;height:5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:rsidR="00DC5366" w:rsidRDefault="00DC5366" w:rsidP="00FF7CF6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DRUŽSTVO ŽEN HRAJE</w:t>
                      </w:r>
                    </w:p>
                    <w:p w:rsidR="00DC5366" w:rsidRDefault="00DC5366" w:rsidP="00FF7CF6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SVÁ DOMÁCÍ LIGOVÁ UTKÁNÍ</w:t>
                      </w:r>
                    </w:p>
                    <w:p w:rsidR="00DC5366" w:rsidRDefault="00DC5366" w:rsidP="00FF7CF6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NA ČTYŘDRÁHOVÉ KUŽELNĚ</w:t>
                      </w:r>
                    </w:p>
                    <w:p w:rsidR="00DC5366" w:rsidRPr="009668AF" w:rsidRDefault="00DC5366" w:rsidP="00FF7CF6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668AF">
                        <w:rPr>
                          <w:b/>
                          <w:sz w:val="22"/>
                          <w:szCs w:val="22"/>
                          <w:u w:val="single"/>
                        </w:rPr>
                        <w:t>V</w:t>
                      </w:r>
                      <w:r w:rsidR="00400BE8">
                        <w:rPr>
                          <w:b/>
                          <w:sz w:val="22"/>
                          <w:szCs w:val="22"/>
                          <w:u w:val="single"/>
                        </w:rPr>
                        <w:t> </w:t>
                      </w:r>
                      <w:r w:rsidRPr="009668AF">
                        <w:rPr>
                          <w:b/>
                          <w:sz w:val="22"/>
                          <w:szCs w:val="22"/>
                          <w:u w:val="single"/>
                        </w:rPr>
                        <w:t>K</w:t>
                      </w:r>
                      <w:r w:rsidR="00400BE8">
                        <w:rPr>
                          <w:b/>
                          <w:sz w:val="22"/>
                          <w:szCs w:val="22"/>
                          <w:u w:val="single"/>
                        </w:rPr>
                        <w:t>UTNÉ HOŘE</w:t>
                      </w:r>
                      <w:r w:rsidR="009668AF" w:rsidRPr="009668AF">
                        <w:rPr>
                          <w:b/>
                          <w:sz w:val="22"/>
                          <w:szCs w:val="22"/>
                          <w:u w:val="single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DC5366" w:rsidRDefault="00DC5366">
      <w:pPr>
        <w:rPr>
          <w:rFonts w:ascii="Calibri" w:hAnsi="Calibri" w:cs="Calibri"/>
          <w:sz w:val="18"/>
          <w:szCs w:val="18"/>
        </w:rPr>
      </w:pPr>
    </w:p>
    <w:p w:rsidR="00DC5366" w:rsidRDefault="00DC5366">
      <w:pPr>
        <w:rPr>
          <w:rFonts w:ascii="Calibri" w:hAnsi="Calibri" w:cs="Calibri"/>
          <w:sz w:val="18"/>
          <w:szCs w:val="18"/>
        </w:rPr>
      </w:pPr>
    </w:p>
    <w:p w:rsidR="00DC5366" w:rsidRPr="005F0E78" w:rsidRDefault="00DC5366">
      <w:pPr>
        <w:rPr>
          <w:rFonts w:ascii="Calibri" w:hAnsi="Calibri" w:cs="Calibri"/>
          <w:sz w:val="18"/>
          <w:szCs w:val="18"/>
        </w:rPr>
      </w:pPr>
    </w:p>
    <w:p w:rsidR="009668AF" w:rsidRPr="006E03BD" w:rsidRDefault="009668AF" w:rsidP="005F0E78">
      <w:pPr>
        <w:rPr>
          <w:sz w:val="18"/>
          <w:szCs w:val="18"/>
          <w:highlight w:val="cyan"/>
        </w:rPr>
      </w:pPr>
    </w:p>
    <w:p w:rsidR="00B80D7A" w:rsidRDefault="00B80D7A" w:rsidP="005F0E78">
      <w:pPr>
        <w:rPr>
          <w:sz w:val="18"/>
          <w:szCs w:val="18"/>
          <w:highlight w:val="cyan"/>
        </w:rPr>
      </w:pPr>
    </w:p>
    <w:p w:rsidR="006E03BD" w:rsidRPr="006E03BD" w:rsidRDefault="00D178C3" w:rsidP="005F0E78">
      <w:pPr>
        <w:rPr>
          <w:sz w:val="18"/>
          <w:szCs w:val="18"/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2545</wp:posOffset>
                </wp:positionV>
                <wp:extent cx="2649855" cy="854075"/>
                <wp:effectExtent l="23495" t="22225" r="31750" b="476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8540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7CF6" w:rsidRPr="005D7E79" w:rsidRDefault="009668AF" w:rsidP="009312EE">
                            <w:pPr>
                              <w:jc w:val="center"/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  <w:t>DRU</w:t>
                            </w:r>
                            <w:r w:rsidRPr="005D7E79">
                              <w:rPr>
                                <w:color w:val="FFFFFF"/>
                                <w:sz w:val="32"/>
                                <w:szCs w:val="32"/>
                              </w:rPr>
                              <w:t>Ž</w:t>
                            </w: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  <w:t>STVO “C“</w:t>
                            </w:r>
                          </w:p>
                          <w:p w:rsidR="009668AF" w:rsidRPr="005D7E79" w:rsidRDefault="009312EE" w:rsidP="009312E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D7E79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KP</w:t>
                            </w:r>
                            <w:r w:rsidR="009668AF" w:rsidRPr="005D7E79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 II.</w:t>
                            </w:r>
                          </w:p>
                          <w:p w:rsidR="009312EE" w:rsidRPr="009312EE" w:rsidRDefault="009312EE" w:rsidP="009312EE">
                            <w:pPr>
                              <w:jc w:val="center"/>
                              <w:rPr>
                                <w:rFonts w:ascii="Arial Narrow" w:hAnsi="Arial Narrow"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.1pt;margin-top:3.35pt;width:208.65pt;height: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" fillcolor="#4bacc6" strokecolor="#f2f2f2" strokeweight="3pt">
                <v:shadow on="t" color="#205867" opacity=".5" offset="1pt"/>
                <v:textbox>
                  <w:txbxContent>
                    <w:p w:rsidR="00FF7CF6" w:rsidRPr="005D7E79" w:rsidRDefault="009668AF" w:rsidP="009312EE">
                      <w:pPr>
                        <w:jc w:val="center"/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</w:pP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  <w:t>DRU</w:t>
                      </w:r>
                      <w:r w:rsidRPr="005D7E79">
                        <w:rPr>
                          <w:color w:val="FFFFFF"/>
                          <w:sz w:val="32"/>
                          <w:szCs w:val="32"/>
                        </w:rPr>
                        <w:t>Ž</w:t>
                      </w: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  <w:t>STVO “C“</w:t>
                      </w:r>
                    </w:p>
                    <w:p w:rsidR="009668AF" w:rsidRPr="005D7E79" w:rsidRDefault="009312EE" w:rsidP="009312E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 w:rsidRPr="005D7E79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KP</w:t>
                      </w:r>
                      <w:r w:rsidR="009668AF" w:rsidRPr="005D7E79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 II.</w:t>
                      </w:r>
                    </w:p>
                    <w:p w:rsidR="009312EE" w:rsidRPr="009312EE" w:rsidRDefault="009312EE" w:rsidP="009312EE">
                      <w:pPr>
                        <w:jc w:val="center"/>
                        <w:rPr>
                          <w:rFonts w:ascii="Arial Narrow" w:hAnsi="Arial Narrow"/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68AF" w:rsidRDefault="009668AF" w:rsidP="005F0E78">
      <w:pPr>
        <w:rPr>
          <w:highlight w:val="cyan"/>
        </w:rPr>
      </w:pPr>
    </w:p>
    <w:p w:rsidR="006E03BD" w:rsidRDefault="006E03BD" w:rsidP="005F0E78">
      <w:pPr>
        <w:rPr>
          <w:highlight w:val="cyan"/>
        </w:rPr>
      </w:pPr>
    </w:p>
    <w:p w:rsidR="00DC5366" w:rsidRDefault="00DC5366" w:rsidP="005F0E78">
      <w:pPr>
        <w:rPr>
          <w:highlight w:val="cyan"/>
        </w:rPr>
      </w:pPr>
    </w:p>
    <w:p w:rsidR="005F0E78" w:rsidRPr="005F0E78" w:rsidRDefault="005F0E78" w:rsidP="005F0E78"/>
    <w:p w:rsidR="00A502E5" w:rsidRPr="005F0E78" w:rsidRDefault="00A502E5">
      <w:pPr>
        <w:rPr>
          <w:rFonts w:ascii="Calibri" w:hAnsi="Calibri" w:cs="Calibri"/>
          <w:sz w:val="18"/>
          <w:szCs w:val="18"/>
        </w:rPr>
      </w:pPr>
    </w:p>
    <w:p w:rsidR="009312EE" w:rsidRDefault="009312EE" w:rsidP="00A502E5">
      <w:pPr>
        <w:rPr>
          <w:b/>
          <w:sz w:val="18"/>
          <w:szCs w:val="18"/>
          <w:highlight w:val="yellow"/>
        </w:rPr>
      </w:pPr>
    </w:p>
    <w:p w:rsidR="00E243D9" w:rsidRDefault="00E243D9" w:rsidP="00A502E5">
      <w:pPr>
        <w:rPr>
          <w:b/>
          <w:sz w:val="18"/>
          <w:szCs w:val="18"/>
          <w:highlight w:val="yellow"/>
        </w:rPr>
      </w:pPr>
    </w:p>
    <w:p w:rsidR="00E243D9" w:rsidRPr="00E243D9" w:rsidRDefault="00E243D9" w:rsidP="00E243D9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E243D9">
        <w:rPr>
          <w:rFonts w:ascii="Times New Roman" w:hAnsi="Times New Roman" w:cs="Times New Roman"/>
          <w:sz w:val="18"/>
          <w:szCs w:val="18"/>
        </w:rPr>
        <w:t>22.0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43D9">
        <w:rPr>
          <w:rFonts w:ascii="Times New Roman" w:hAnsi="Times New Roman" w:cs="Times New Roman"/>
          <w:sz w:val="18"/>
          <w:szCs w:val="18"/>
        </w:rPr>
        <w:t>pá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43D9">
        <w:rPr>
          <w:rFonts w:ascii="Times New Roman" w:hAnsi="Times New Roman" w:cs="Times New Roman"/>
          <w:sz w:val="18"/>
          <w:szCs w:val="18"/>
        </w:rPr>
        <w:t>TJ Sokol Kolín C</w:t>
      </w:r>
      <w:r>
        <w:rPr>
          <w:rFonts w:ascii="Times New Roman" w:hAnsi="Times New Roman" w:cs="Times New Roman"/>
          <w:sz w:val="18"/>
          <w:szCs w:val="18"/>
        </w:rPr>
        <w:t xml:space="preserve"> - volno</w:t>
      </w:r>
    </w:p>
    <w:p w:rsidR="00E243D9" w:rsidRPr="00E243D9" w:rsidRDefault="00E243D9" w:rsidP="00E243D9">
      <w:pPr>
        <w:pStyle w:val="RozlosovaniZapas"/>
        <w:rPr>
          <w:rFonts w:ascii="Times New Roman" w:hAnsi="Times New Roman" w:cs="Times New Roman"/>
          <w:sz w:val="18"/>
          <w:szCs w:val="18"/>
        </w:rPr>
      </w:pPr>
      <w:r w:rsidRPr="00E243D9">
        <w:rPr>
          <w:rFonts w:ascii="Times New Roman" w:hAnsi="Times New Roman" w:cs="Times New Roman"/>
          <w:sz w:val="18"/>
          <w:szCs w:val="18"/>
          <w:highlight w:val="yellow"/>
        </w:rPr>
        <w:t xml:space="preserve">05.02. pá 17:00 TJ Sokol Kolín C - TJ AŠ </w:t>
      </w:r>
      <w:proofErr w:type="spellStart"/>
      <w:proofErr w:type="gramStart"/>
      <w:r w:rsidRPr="00E243D9">
        <w:rPr>
          <w:rFonts w:ascii="Times New Roman" w:hAnsi="Times New Roman" w:cs="Times New Roman"/>
          <w:sz w:val="18"/>
          <w:szCs w:val="18"/>
          <w:highlight w:val="yellow"/>
        </w:rPr>
        <w:t>M.Boleslav</w:t>
      </w:r>
      <w:proofErr w:type="spellEnd"/>
      <w:proofErr w:type="gramEnd"/>
      <w:r w:rsidRPr="00E243D9">
        <w:rPr>
          <w:rFonts w:ascii="Times New Roman" w:hAnsi="Times New Roman" w:cs="Times New Roman"/>
          <w:sz w:val="18"/>
          <w:szCs w:val="18"/>
          <w:highlight w:val="yellow"/>
        </w:rPr>
        <w:t xml:space="preserve"> B</w:t>
      </w:r>
    </w:p>
    <w:p w:rsidR="00E243D9" w:rsidRPr="00E243D9" w:rsidRDefault="00E243D9" w:rsidP="00E243D9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E243D9">
        <w:rPr>
          <w:rFonts w:ascii="Times New Roman" w:hAnsi="Times New Roman" w:cs="Times New Roman"/>
          <w:sz w:val="18"/>
          <w:szCs w:val="18"/>
        </w:rPr>
        <w:t>12.0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43D9">
        <w:rPr>
          <w:rFonts w:ascii="Times New Roman" w:hAnsi="Times New Roman" w:cs="Times New Roman"/>
          <w:sz w:val="18"/>
          <w:szCs w:val="18"/>
        </w:rPr>
        <w:t>pá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43D9">
        <w:rPr>
          <w:rFonts w:ascii="Times New Roman" w:hAnsi="Times New Roman" w:cs="Times New Roman"/>
          <w:sz w:val="18"/>
          <w:szCs w:val="18"/>
        </w:rPr>
        <w:t>17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43D9">
        <w:rPr>
          <w:rFonts w:ascii="Times New Roman" w:hAnsi="Times New Roman" w:cs="Times New Roman"/>
          <w:sz w:val="18"/>
          <w:szCs w:val="18"/>
        </w:rPr>
        <w:t>TJ Sokol Tehovec C - TJ Sokol Kolín C</w:t>
      </w:r>
    </w:p>
    <w:p w:rsidR="00E243D9" w:rsidRPr="00E243D9" w:rsidRDefault="00E243D9" w:rsidP="00E243D9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26.2. pá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43D9">
        <w:rPr>
          <w:rFonts w:ascii="Times New Roman" w:hAnsi="Times New Roman" w:cs="Times New Roman"/>
          <w:sz w:val="18"/>
          <w:szCs w:val="18"/>
        </w:rPr>
        <w:t>TJ Sokol Kolín C   volno</w:t>
      </w:r>
    </w:p>
    <w:p w:rsidR="00E243D9" w:rsidRPr="00E243D9" w:rsidRDefault="00E243D9" w:rsidP="00E243D9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E243D9">
        <w:rPr>
          <w:rFonts w:ascii="Times New Roman" w:hAnsi="Times New Roman" w:cs="Times New Roman"/>
          <w:sz w:val="18"/>
          <w:szCs w:val="18"/>
        </w:rPr>
        <w:t>04.0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43D9">
        <w:rPr>
          <w:rFonts w:ascii="Times New Roman" w:hAnsi="Times New Roman" w:cs="Times New Roman"/>
          <w:sz w:val="18"/>
          <w:szCs w:val="18"/>
        </w:rPr>
        <w:t>pá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43D9">
        <w:rPr>
          <w:rFonts w:ascii="Times New Roman" w:hAnsi="Times New Roman" w:cs="Times New Roman"/>
          <w:sz w:val="18"/>
          <w:szCs w:val="18"/>
        </w:rPr>
        <w:t>17:3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43D9">
        <w:rPr>
          <w:rFonts w:ascii="Times New Roman" w:hAnsi="Times New Roman" w:cs="Times New Roman"/>
          <w:sz w:val="18"/>
          <w:szCs w:val="18"/>
        </w:rPr>
        <w:t>TJ Neratovice B - TJ Sokol Kolín C</w:t>
      </w:r>
    </w:p>
    <w:p w:rsidR="00E243D9" w:rsidRPr="00E243D9" w:rsidRDefault="00E243D9" w:rsidP="00E243D9">
      <w:pPr>
        <w:pStyle w:val="RozlosovaniZapas"/>
        <w:rPr>
          <w:rFonts w:ascii="Times New Roman" w:hAnsi="Times New Roman" w:cs="Times New Roman"/>
          <w:sz w:val="18"/>
          <w:szCs w:val="18"/>
        </w:rPr>
      </w:pPr>
      <w:r w:rsidRPr="00E243D9">
        <w:rPr>
          <w:rFonts w:ascii="Times New Roman" w:hAnsi="Times New Roman" w:cs="Times New Roman"/>
          <w:sz w:val="18"/>
          <w:szCs w:val="18"/>
          <w:highlight w:val="yellow"/>
        </w:rPr>
        <w:t xml:space="preserve">11.03. pá 17:00 TJ Sokol Kolín C - TJ </w:t>
      </w:r>
      <w:proofErr w:type="spellStart"/>
      <w:proofErr w:type="gramStart"/>
      <w:r w:rsidRPr="00E243D9">
        <w:rPr>
          <w:rFonts w:ascii="Times New Roman" w:hAnsi="Times New Roman" w:cs="Times New Roman"/>
          <w:sz w:val="18"/>
          <w:szCs w:val="18"/>
          <w:highlight w:val="yellow"/>
        </w:rPr>
        <w:t>S.Brandýs</w:t>
      </w:r>
      <w:proofErr w:type="spellEnd"/>
      <w:proofErr w:type="gramEnd"/>
      <w:r w:rsidRPr="00E243D9">
        <w:rPr>
          <w:rFonts w:ascii="Times New Roman" w:hAnsi="Times New Roman" w:cs="Times New Roman"/>
          <w:sz w:val="18"/>
          <w:szCs w:val="18"/>
          <w:highlight w:val="yellow"/>
        </w:rPr>
        <w:t xml:space="preserve"> n. L. C</w:t>
      </w:r>
    </w:p>
    <w:p w:rsidR="00E243D9" w:rsidRPr="00E243D9" w:rsidRDefault="00E243D9" w:rsidP="00E243D9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E243D9">
        <w:rPr>
          <w:rFonts w:ascii="Times New Roman" w:hAnsi="Times New Roman" w:cs="Times New Roman"/>
          <w:sz w:val="18"/>
          <w:szCs w:val="18"/>
        </w:rPr>
        <w:t>18.0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43D9">
        <w:rPr>
          <w:rFonts w:ascii="Times New Roman" w:hAnsi="Times New Roman" w:cs="Times New Roman"/>
          <w:sz w:val="18"/>
          <w:szCs w:val="18"/>
        </w:rPr>
        <w:t>pá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43D9">
        <w:rPr>
          <w:rFonts w:ascii="Times New Roman" w:hAnsi="Times New Roman" w:cs="Times New Roman"/>
          <w:sz w:val="18"/>
          <w:szCs w:val="18"/>
        </w:rPr>
        <w:t>18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43D9">
        <w:rPr>
          <w:rFonts w:ascii="Times New Roman" w:hAnsi="Times New Roman" w:cs="Times New Roman"/>
          <w:sz w:val="18"/>
          <w:szCs w:val="18"/>
        </w:rPr>
        <w:t>TJ Lhotka B - TJ Sokol Kolín C</w:t>
      </w:r>
    </w:p>
    <w:p w:rsidR="00E243D9" w:rsidRPr="00E243D9" w:rsidRDefault="00E243D9" w:rsidP="00E243D9">
      <w:pPr>
        <w:pStyle w:val="RozlosovaniZapas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E243D9">
        <w:rPr>
          <w:rFonts w:ascii="Times New Roman" w:hAnsi="Times New Roman" w:cs="Times New Roman"/>
          <w:sz w:val="18"/>
          <w:szCs w:val="18"/>
          <w:highlight w:val="yellow"/>
        </w:rPr>
        <w:t>25.03. pá</w:t>
      </w:r>
      <w:proofErr w:type="gramEnd"/>
      <w:r w:rsidRPr="00E243D9">
        <w:rPr>
          <w:rFonts w:ascii="Times New Roman" w:hAnsi="Times New Roman" w:cs="Times New Roman"/>
          <w:sz w:val="18"/>
          <w:szCs w:val="18"/>
          <w:highlight w:val="yellow"/>
        </w:rPr>
        <w:t xml:space="preserve"> 17:00 TJ Sokol Kolín C - TJ Sokol Tehovec B</w:t>
      </w:r>
    </w:p>
    <w:p w:rsidR="00E243D9" w:rsidRPr="00E243D9" w:rsidRDefault="00E243D9" w:rsidP="00E243D9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E243D9">
        <w:rPr>
          <w:rFonts w:ascii="Times New Roman" w:hAnsi="Times New Roman" w:cs="Times New Roman"/>
          <w:sz w:val="18"/>
          <w:szCs w:val="18"/>
          <w:highlight w:val="yellow"/>
        </w:rPr>
        <w:t>01.04. st</w:t>
      </w:r>
      <w:proofErr w:type="gramEnd"/>
      <w:r w:rsidRPr="00E243D9">
        <w:rPr>
          <w:rFonts w:ascii="Times New Roman" w:hAnsi="Times New Roman" w:cs="Times New Roman"/>
          <w:sz w:val="18"/>
          <w:szCs w:val="18"/>
          <w:highlight w:val="yellow"/>
        </w:rPr>
        <w:t xml:space="preserve"> 17:00 TJ Sokol Kolín C - TJ Sokol Benešov D</w:t>
      </w:r>
    </w:p>
    <w:p w:rsidR="00E243D9" w:rsidRPr="00E243D9" w:rsidRDefault="00E243D9" w:rsidP="00E243D9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E243D9">
        <w:rPr>
          <w:rFonts w:ascii="Times New Roman" w:hAnsi="Times New Roman" w:cs="Times New Roman"/>
          <w:sz w:val="18"/>
          <w:szCs w:val="18"/>
        </w:rPr>
        <w:t>07.0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43D9">
        <w:rPr>
          <w:rFonts w:ascii="Times New Roman" w:hAnsi="Times New Roman" w:cs="Times New Roman"/>
          <w:sz w:val="18"/>
          <w:szCs w:val="18"/>
        </w:rPr>
        <w:t>čt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43D9">
        <w:rPr>
          <w:rFonts w:ascii="Times New Roman" w:hAnsi="Times New Roman" w:cs="Times New Roman"/>
          <w:sz w:val="18"/>
          <w:szCs w:val="18"/>
        </w:rPr>
        <w:t>17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43D9">
        <w:rPr>
          <w:rFonts w:ascii="Times New Roman" w:hAnsi="Times New Roman" w:cs="Times New Roman"/>
          <w:sz w:val="18"/>
          <w:szCs w:val="18"/>
        </w:rPr>
        <w:t>KK Kosmonosy E - TJ Sokol Kolín C</w:t>
      </w:r>
    </w:p>
    <w:p w:rsidR="00E243D9" w:rsidRPr="00E243D9" w:rsidRDefault="00E243D9" w:rsidP="00E243D9">
      <w:pPr>
        <w:pStyle w:val="RozlosovaniZapas"/>
        <w:rPr>
          <w:rFonts w:ascii="Times New Roman" w:hAnsi="Times New Roman" w:cs="Times New Roman"/>
          <w:sz w:val="18"/>
          <w:szCs w:val="18"/>
        </w:rPr>
      </w:pPr>
      <w:r w:rsidRPr="00E243D9">
        <w:rPr>
          <w:rFonts w:ascii="Times New Roman" w:hAnsi="Times New Roman" w:cs="Times New Roman"/>
          <w:sz w:val="18"/>
          <w:szCs w:val="18"/>
          <w:highlight w:val="yellow"/>
        </w:rPr>
        <w:t xml:space="preserve">15.04. pá 17:00TJ Sokol Kolín C - TJ </w:t>
      </w:r>
      <w:proofErr w:type="spellStart"/>
      <w:proofErr w:type="gramStart"/>
      <w:r w:rsidRPr="00E243D9">
        <w:rPr>
          <w:rFonts w:ascii="Times New Roman" w:hAnsi="Times New Roman" w:cs="Times New Roman"/>
          <w:sz w:val="18"/>
          <w:szCs w:val="18"/>
          <w:highlight w:val="yellow"/>
        </w:rPr>
        <w:t>S.Brandýs</w:t>
      </w:r>
      <w:proofErr w:type="spellEnd"/>
      <w:proofErr w:type="gramEnd"/>
      <w:r w:rsidRPr="00E243D9">
        <w:rPr>
          <w:rFonts w:ascii="Times New Roman" w:hAnsi="Times New Roman" w:cs="Times New Roman"/>
          <w:sz w:val="18"/>
          <w:szCs w:val="18"/>
          <w:highlight w:val="yellow"/>
        </w:rPr>
        <w:t xml:space="preserve"> n. L. B</w:t>
      </w:r>
    </w:p>
    <w:p w:rsidR="00555B4E" w:rsidRPr="00CD7586" w:rsidRDefault="00555B4E" w:rsidP="00CD7586">
      <w:pPr>
        <w:pStyle w:val="RozlosovaniZapas"/>
        <w:rPr>
          <w:rFonts w:ascii="Times New Roman" w:hAnsi="Times New Roman" w:cs="Times New Roman"/>
          <w:sz w:val="18"/>
          <w:szCs w:val="18"/>
        </w:rPr>
      </w:pPr>
    </w:p>
    <w:p w:rsidR="00CF7F23" w:rsidRDefault="002D0F2B" w:rsidP="00A502E5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088D2" wp14:editId="182DBA81">
                <wp:simplePos x="0" y="0"/>
                <wp:positionH relativeFrom="column">
                  <wp:posOffset>-33237</wp:posOffset>
                </wp:positionH>
                <wp:positionV relativeFrom="paragraph">
                  <wp:posOffset>31546</wp:posOffset>
                </wp:positionV>
                <wp:extent cx="2380232" cy="446730"/>
                <wp:effectExtent l="19050" t="19050" r="39370" b="4889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232" cy="4467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7F23" w:rsidRPr="005D7E79" w:rsidRDefault="00CF7F23" w:rsidP="00CF7F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312EE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  <w:t>Pohár mladých nadějí</w:t>
                            </w:r>
                          </w:p>
                          <w:p w:rsidR="00CF7F23" w:rsidRPr="009312EE" w:rsidRDefault="00CF7F23" w:rsidP="00CF7F23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2.6pt;margin-top:2.5pt;width:187.4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" fillcolor="#4bacc6" strokecolor="#f2f2f2" strokeweight="3pt">
                <v:shadow on="t" color="#205867" opacity=".5" offset="1pt"/>
                <v:textbox>
                  <w:txbxContent>
                    <w:p w:rsidR="00CF7F23" w:rsidRPr="005D7E79" w:rsidRDefault="00CF7F23" w:rsidP="00CF7F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 w:rsidRPr="009312EE">
                        <w:rPr>
                          <w:rFonts w:ascii="Algerian" w:hAnsi="Algeri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  <w:t>Pohár mladých nadějí</w:t>
                      </w:r>
                    </w:p>
                    <w:p w:rsidR="00CF7F23" w:rsidRPr="009312EE" w:rsidRDefault="00CF7F23" w:rsidP="00CF7F23">
                      <w:pPr>
                        <w:jc w:val="center"/>
                        <w:rPr>
                          <w:rFonts w:ascii="Arial" w:hAnsi="Arial" w:cs="Arial"/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7F23" w:rsidRDefault="00CF7F23" w:rsidP="00A502E5">
      <w:pPr>
        <w:rPr>
          <w:rFonts w:ascii="Calibri" w:hAnsi="Calibri" w:cs="Calibri"/>
          <w:sz w:val="18"/>
          <w:szCs w:val="18"/>
        </w:rPr>
      </w:pPr>
    </w:p>
    <w:p w:rsidR="00CF7F23" w:rsidRDefault="00CF7F23" w:rsidP="00A502E5">
      <w:pPr>
        <w:rPr>
          <w:rFonts w:ascii="Calibri" w:hAnsi="Calibri" w:cs="Calibri"/>
          <w:sz w:val="18"/>
          <w:szCs w:val="18"/>
        </w:rPr>
      </w:pPr>
    </w:p>
    <w:p w:rsidR="00CF7F23" w:rsidRDefault="00CF7F23" w:rsidP="00A502E5">
      <w:pPr>
        <w:rPr>
          <w:rFonts w:ascii="Calibri" w:hAnsi="Calibri" w:cs="Calibri"/>
          <w:sz w:val="18"/>
          <w:szCs w:val="18"/>
        </w:rPr>
      </w:pPr>
    </w:p>
    <w:p w:rsidR="001F1B79" w:rsidRDefault="001F1B79" w:rsidP="00A502E5">
      <w:pPr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3.1</w:t>
      </w:r>
      <w:proofErr w:type="gramEnd"/>
      <w:r>
        <w:rPr>
          <w:rFonts w:ascii="Calibri" w:hAnsi="Calibri" w:cs="Calibri"/>
          <w:sz w:val="18"/>
          <w:szCs w:val="18"/>
        </w:rPr>
        <w:t>. – Poděbrady</w:t>
      </w:r>
    </w:p>
    <w:p w:rsidR="001F1B79" w:rsidRDefault="001F1B79" w:rsidP="00A502E5">
      <w:pPr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7.2</w:t>
      </w:r>
      <w:proofErr w:type="gramEnd"/>
      <w:r>
        <w:rPr>
          <w:rFonts w:ascii="Calibri" w:hAnsi="Calibri" w:cs="Calibri"/>
          <w:sz w:val="18"/>
          <w:szCs w:val="18"/>
        </w:rPr>
        <w:t>. – Vrchlabí</w:t>
      </w:r>
    </w:p>
    <w:p w:rsidR="001F1B79" w:rsidRDefault="001F1B79" w:rsidP="00A502E5">
      <w:pPr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6.3</w:t>
      </w:r>
      <w:proofErr w:type="gramEnd"/>
      <w:r>
        <w:rPr>
          <w:rFonts w:ascii="Calibri" w:hAnsi="Calibri" w:cs="Calibri"/>
          <w:sz w:val="18"/>
          <w:szCs w:val="18"/>
        </w:rPr>
        <w:t>. – finále Olomouc</w:t>
      </w:r>
    </w:p>
    <w:p w:rsidR="00045B18" w:rsidRDefault="00045B18" w:rsidP="00A502E5">
      <w:pPr>
        <w:rPr>
          <w:rFonts w:ascii="Calibri" w:hAnsi="Calibri" w:cs="Calibri"/>
          <w:sz w:val="18"/>
          <w:szCs w:val="18"/>
        </w:rPr>
      </w:pPr>
    </w:p>
    <w:sectPr w:rsidR="00045B18" w:rsidSect="007E64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A7" w:rsidRDefault="004E40A7" w:rsidP="007E6465">
      <w:r>
        <w:separator/>
      </w:r>
    </w:p>
  </w:endnote>
  <w:endnote w:type="continuationSeparator" w:id="0">
    <w:p w:rsidR="004E40A7" w:rsidRDefault="004E40A7" w:rsidP="007E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EE" w:rsidRDefault="009312EE" w:rsidP="00045B18">
    <w:pPr>
      <w:pStyle w:val="Zpat"/>
      <w:jc w:val="center"/>
    </w:pPr>
    <w:r w:rsidRPr="009312EE">
      <w:rPr>
        <w:sz w:val="72"/>
        <w:szCs w:val="72"/>
      </w:rPr>
      <w:t>www.sokolin.webnod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A7" w:rsidRDefault="004E40A7" w:rsidP="007E6465">
      <w:r>
        <w:separator/>
      </w:r>
    </w:p>
  </w:footnote>
  <w:footnote w:type="continuationSeparator" w:id="0">
    <w:p w:rsidR="004E40A7" w:rsidRDefault="004E40A7" w:rsidP="007E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65" w:rsidRDefault="007E6465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Rozpis utkání oddílu kuželek TJ SOKOL KOLÍN</w:t>
    </w:r>
    <w:r w:rsidR="00A502E5">
      <w:rPr>
        <w:rFonts w:ascii="Cambria" w:hAnsi="Cambria"/>
        <w:sz w:val="32"/>
        <w:szCs w:val="32"/>
      </w:rPr>
      <w:t xml:space="preserve"> – </w:t>
    </w:r>
    <w:r w:rsidR="00E243D9">
      <w:rPr>
        <w:rFonts w:ascii="Cambria" w:hAnsi="Cambria"/>
        <w:sz w:val="32"/>
        <w:szCs w:val="32"/>
      </w:rPr>
      <w:t>jaro</w:t>
    </w:r>
    <w:r w:rsidR="00A502E5">
      <w:rPr>
        <w:rFonts w:ascii="Cambria" w:hAnsi="Cambria"/>
        <w:sz w:val="32"/>
        <w:szCs w:val="32"/>
      </w:rPr>
      <w:t xml:space="preserve"> 201</w:t>
    </w:r>
    <w:r w:rsidR="00E243D9">
      <w:rPr>
        <w:rFonts w:ascii="Cambria" w:hAnsi="Cambria"/>
        <w:sz w:val="32"/>
        <w:szCs w:val="32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77"/>
    <w:rsid w:val="00002610"/>
    <w:rsid w:val="0004238E"/>
    <w:rsid w:val="00045B18"/>
    <w:rsid w:val="0008140F"/>
    <w:rsid w:val="000C110E"/>
    <w:rsid w:val="000D2375"/>
    <w:rsid w:val="000D341B"/>
    <w:rsid w:val="0011114E"/>
    <w:rsid w:val="00113703"/>
    <w:rsid w:val="001272B6"/>
    <w:rsid w:val="001514C3"/>
    <w:rsid w:val="001D6DF1"/>
    <w:rsid w:val="001F1B79"/>
    <w:rsid w:val="00261289"/>
    <w:rsid w:val="00263732"/>
    <w:rsid w:val="002D0F2B"/>
    <w:rsid w:val="002F3420"/>
    <w:rsid w:val="002F5BB2"/>
    <w:rsid w:val="0030664B"/>
    <w:rsid w:val="0033625B"/>
    <w:rsid w:val="00365FC9"/>
    <w:rsid w:val="00366E40"/>
    <w:rsid w:val="003951F1"/>
    <w:rsid w:val="003F210D"/>
    <w:rsid w:val="00400BE8"/>
    <w:rsid w:val="00414BD8"/>
    <w:rsid w:val="00441084"/>
    <w:rsid w:val="004557A7"/>
    <w:rsid w:val="004E40A7"/>
    <w:rsid w:val="004E4D21"/>
    <w:rsid w:val="00555B4E"/>
    <w:rsid w:val="005612B1"/>
    <w:rsid w:val="00564C99"/>
    <w:rsid w:val="00594CC7"/>
    <w:rsid w:val="005C6313"/>
    <w:rsid w:val="005D7E79"/>
    <w:rsid w:val="005F0E78"/>
    <w:rsid w:val="00657808"/>
    <w:rsid w:val="006648EE"/>
    <w:rsid w:val="00691377"/>
    <w:rsid w:val="00694731"/>
    <w:rsid w:val="006A4F75"/>
    <w:rsid w:val="006C2FDD"/>
    <w:rsid w:val="006E03BD"/>
    <w:rsid w:val="006E0B18"/>
    <w:rsid w:val="00740857"/>
    <w:rsid w:val="00750124"/>
    <w:rsid w:val="007B3EC2"/>
    <w:rsid w:val="007D447E"/>
    <w:rsid w:val="007E5030"/>
    <w:rsid w:val="007E6465"/>
    <w:rsid w:val="00840808"/>
    <w:rsid w:val="008A2A11"/>
    <w:rsid w:val="008B1CBD"/>
    <w:rsid w:val="008B23DB"/>
    <w:rsid w:val="008B38AD"/>
    <w:rsid w:val="008B6812"/>
    <w:rsid w:val="009218EC"/>
    <w:rsid w:val="009312EE"/>
    <w:rsid w:val="009668AF"/>
    <w:rsid w:val="00987578"/>
    <w:rsid w:val="009A2F2A"/>
    <w:rsid w:val="009C1B9C"/>
    <w:rsid w:val="00A16B35"/>
    <w:rsid w:val="00A30DF2"/>
    <w:rsid w:val="00A318F3"/>
    <w:rsid w:val="00A43B76"/>
    <w:rsid w:val="00A43FDD"/>
    <w:rsid w:val="00A502E5"/>
    <w:rsid w:val="00A574E8"/>
    <w:rsid w:val="00AA61A2"/>
    <w:rsid w:val="00B639AF"/>
    <w:rsid w:val="00B80D7A"/>
    <w:rsid w:val="00BC13A9"/>
    <w:rsid w:val="00C03660"/>
    <w:rsid w:val="00C4376F"/>
    <w:rsid w:val="00C67CB9"/>
    <w:rsid w:val="00C727BC"/>
    <w:rsid w:val="00C80FF3"/>
    <w:rsid w:val="00CA0979"/>
    <w:rsid w:val="00CB0B89"/>
    <w:rsid w:val="00CC0A4A"/>
    <w:rsid w:val="00CD7586"/>
    <w:rsid w:val="00CF7F23"/>
    <w:rsid w:val="00D178C3"/>
    <w:rsid w:val="00D31CD9"/>
    <w:rsid w:val="00D658A4"/>
    <w:rsid w:val="00DC5366"/>
    <w:rsid w:val="00E04270"/>
    <w:rsid w:val="00E243D9"/>
    <w:rsid w:val="00E36CE2"/>
    <w:rsid w:val="00E45139"/>
    <w:rsid w:val="00E6221D"/>
    <w:rsid w:val="00E73D4C"/>
    <w:rsid w:val="00E91AF4"/>
    <w:rsid w:val="00EC05E2"/>
    <w:rsid w:val="00EF1BBF"/>
    <w:rsid w:val="00F86079"/>
    <w:rsid w:val="00F96F30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70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C05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64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E64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646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64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E6465"/>
    <w:rPr>
      <w:sz w:val="24"/>
      <w:szCs w:val="24"/>
    </w:rPr>
  </w:style>
  <w:style w:type="paragraph" w:customStyle="1" w:styleId="RozlosovaniZapas">
    <w:name w:val="RozlosovaniZapas"/>
    <w:rsid w:val="00365FC9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70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C05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64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E64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646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64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E6465"/>
    <w:rPr>
      <w:sz w:val="24"/>
      <w:szCs w:val="24"/>
    </w:rPr>
  </w:style>
  <w:style w:type="paragraph" w:customStyle="1" w:styleId="RozlosovaniZapas">
    <w:name w:val="RozlosovaniZapas"/>
    <w:rsid w:val="00365FC9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48A4-363D-4471-AF27-CEC3919C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utkání oddílu kuželek TJ SOKOL KOLÍN – podzim 2011</vt:lpstr>
    </vt:vector>
  </TitlesOfParts>
  <Company>ČD - UŽST Praha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utkání oddílu kuželek TJ SOKOL KOLÍN – podzim 2011</dc:title>
  <dc:creator>Výpravčí P.hl.n.</dc:creator>
  <cp:lastModifiedBy>U1</cp:lastModifiedBy>
  <cp:revision>3</cp:revision>
  <cp:lastPrinted>2011-05-23T09:48:00Z</cp:lastPrinted>
  <dcterms:created xsi:type="dcterms:W3CDTF">2015-12-15T17:12:00Z</dcterms:created>
  <dcterms:modified xsi:type="dcterms:W3CDTF">2015-12-15T17:53:00Z</dcterms:modified>
</cp:coreProperties>
</file>